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0DBC" w14:textId="77777777" w:rsidR="00DC1FCF" w:rsidRPr="00757789" w:rsidRDefault="00DC1FCF" w:rsidP="00DC1FC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</w:rPr>
        <w:t>Технологическая карта урока по Русскому языку</w:t>
      </w:r>
    </w:p>
    <w:p w14:paraId="11420DBD" w14:textId="2649BE89" w:rsidR="00DC1FCF" w:rsidRPr="00757789" w:rsidRDefault="00DC1FCF" w:rsidP="00DC1FC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</w:rPr>
        <w:t>на тему «</w:t>
      </w:r>
      <w:r w:rsidR="00281ED4" w:rsidRPr="00757789">
        <w:rPr>
          <w:rFonts w:ascii="Times New Roman" w:eastAsia="Calibri" w:hAnsi="Times New Roman" w:cs="Times New Roman"/>
        </w:rPr>
        <w:t>Нахождение приставок в словах</w:t>
      </w:r>
      <w:r w:rsidRPr="00757789">
        <w:rPr>
          <w:rFonts w:ascii="Times New Roman" w:eastAsia="Calibri" w:hAnsi="Times New Roman" w:cs="Times New Roman"/>
        </w:rPr>
        <w:t>»</w:t>
      </w:r>
    </w:p>
    <w:p w14:paraId="11420DBF" w14:textId="17C2DF0A" w:rsidR="00DC1FCF" w:rsidRPr="00757789" w:rsidRDefault="00DC1FCF" w:rsidP="008F5E25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</w:rPr>
        <w:t>в 3 классе</w:t>
      </w:r>
    </w:p>
    <w:p w14:paraId="11420DCC" w14:textId="77777777" w:rsidR="005D340E" w:rsidRPr="00757789" w:rsidRDefault="005D340E" w:rsidP="005D34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757789">
        <w:rPr>
          <w:rFonts w:ascii="Times New Roman" w:eastAsia="Calibri" w:hAnsi="Times New Roman" w:cs="Times New Roman"/>
          <w:b/>
          <w:bCs/>
          <w:i/>
        </w:rPr>
        <w:t>Технологическая карта урока</w:t>
      </w:r>
    </w:p>
    <w:p w14:paraId="11420DCD" w14:textId="503944E9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  <w:b/>
          <w:i/>
        </w:rPr>
        <w:t>Предмет, класс:</w:t>
      </w:r>
      <w:r w:rsidRPr="00757789">
        <w:rPr>
          <w:rFonts w:ascii="Times New Roman" w:eastAsia="Calibri" w:hAnsi="Times New Roman" w:cs="Times New Roman"/>
        </w:rPr>
        <w:t xml:space="preserve"> русский язык, 3 класс.</w:t>
      </w:r>
      <w:r w:rsidR="00362FAF">
        <w:rPr>
          <w:rFonts w:ascii="Times New Roman" w:eastAsia="Calibri" w:hAnsi="Times New Roman" w:cs="Times New Roman"/>
        </w:rPr>
        <w:t xml:space="preserve"> </w:t>
      </w:r>
      <w:r w:rsidR="00362FAF" w:rsidRPr="00362FAF">
        <w:rPr>
          <w:rFonts w:ascii="Times New Roman" w:eastAsia="Calibri" w:hAnsi="Times New Roman" w:cs="Times New Roman"/>
          <w:i/>
          <w:iCs/>
        </w:rPr>
        <w:t>Учитель</w:t>
      </w:r>
      <w:r w:rsidR="00362FAF">
        <w:rPr>
          <w:rFonts w:ascii="Times New Roman" w:eastAsia="Calibri" w:hAnsi="Times New Roman" w:cs="Times New Roman"/>
        </w:rPr>
        <w:t xml:space="preserve"> Кузнецова А.В.</w:t>
      </w:r>
    </w:p>
    <w:p w14:paraId="11420DCF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  <w:b/>
          <w:i/>
        </w:rPr>
        <w:t>Тема:</w:t>
      </w:r>
      <w:r w:rsidRPr="00757789">
        <w:rPr>
          <w:rFonts w:ascii="Times New Roman" w:eastAsia="Calibri" w:hAnsi="Times New Roman" w:cs="Times New Roman"/>
        </w:rPr>
        <w:t> Приставка как значимая часть слова.</w:t>
      </w:r>
    </w:p>
    <w:p w14:paraId="11420DD0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  <w:b/>
          <w:i/>
        </w:rPr>
        <w:t>Тип урока:</w:t>
      </w:r>
      <w:r w:rsidRPr="00757789">
        <w:rPr>
          <w:rFonts w:ascii="Times New Roman" w:eastAsia="Calibri" w:hAnsi="Times New Roman" w:cs="Times New Roman"/>
          <w:b/>
        </w:rPr>
        <w:t xml:space="preserve"> </w:t>
      </w:r>
      <w:r w:rsidRPr="00757789">
        <w:rPr>
          <w:rFonts w:ascii="Times New Roman" w:eastAsia="Calibri" w:hAnsi="Times New Roman" w:cs="Times New Roman"/>
        </w:rPr>
        <w:t>открытия нового знания.</w:t>
      </w:r>
    </w:p>
    <w:p w14:paraId="11420DD1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57789">
        <w:rPr>
          <w:rFonts w:ascii="Times New Roman" w:eastAsia="Calibri" w:hAnsi="Times New Roman" w:cs="Times New Roman"/>
          <w:b/>
          <w:i/>
        </w:rPr>
        <w:t>Вид урока:</w:t>
      </w:r>
      <w:r w:rsidRPr="00757789">
        <w:rPr>
          <w:rFonts w:ascii="Times New Roman" w:eastAsia="Calibri" w:hAnsi="Times New Roman" w:cs="Times New Roman"/>
          <w:b/>
        </w:rPr>
        <w:t xml:space="preserve"> </w:t>
      </w:r>
      <w:r w:rsidRPr="00757789">
        <w:rPr>
          <w:rFonts w:ascii="Times New Roman" w:eastAsia="Calibri" w:hAnsi="Times New Roman" w:cs="Times New Roman"/>
        </w:rPr>
        <w:t>урок-беседа.</w:t>
      </w:r>
    </w:p>
    <w:p w14:paraId="11420DD2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  <w:b/>
          <w:i/>
        </w:rPr>
        <w:t>УМК:</w:t>
      </w:r>
      <w:r w:rsidRPr="00757789">
        <w:rPr>
          <w:rFonts w:ascii="Times New Roman" w:eastAsia="Calibri" w:hAnsi="Times New Roman" w:cs="Times New Roman"/>
          <w:b/>
        </w:rPr>
        <w:t xml:space="preserve"> </w:t>
      </w:r>
      <w:r w:rsidRPr="00757789">
        <w:rPr>
          <w:rFonts w:ascii="Times New Roman" w:eastAsia="Calibri" w:hAnsi="Times New Roman" w:cs="Times New Roman"/>
        </w:rPr>
        <w:t>учебник 3 класса,</w:t>
      </w:r>
      <w:r w:rsidRPr="00757789">
        <w:rPr>
          <w:rFonts w:ascii="Times New Roman" w:hAnsi="Times New Roman" w:cs="Times New Roman"/>
        </w:rPr>
        <w:t xml:space="preserve"> </w:t>
      </w:r>
      <w:proofErr w:type="spellStart"/>
      <w:r w:rsidRPr="00757789">
        <w:rPr>
          <w:rFonts w:ascii="Times New Roman" w:eastAsia="Calibri" w:hAnsi="Times New Roman" w:cs="Times New Roman"/>
        </w:rPr>
        <w:t>Канакина</w:t>
      </w:r>
      <w:proofErr w:type="spellEnd"/>
      <w:r w:rsidRPr="00757789">
        <w:rPr>
          <w:rFonts w:ascii="Times New Roman" w:eastAsia="Calibri" w:hAnsi="Times New Roman" w:cs="Times New Roman"/>
        </w:rPr>
        <w:t xml:space="preserve"> В. П., Горецкий В. Г. Русский язык. В 2 частях. УМК «Школа России». </w:t>
      </w:r>
    </w:p>
    <w:p w14:paraId="11420DD3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7789">
        <w:rPr>
          <w:rFonts w:ascii="Times New Roman" w:eastAsia="Calibri" w:hAnsi="Times New Roman" w:cs="Times New Roman"/>
          <w:b/>
          <w:i/>
        </w:rPr>
        <w:t>Форма работы:</w:t>
      </w:r>
      <w:r w:rsidRPr="00757789">
        <w:rPr>
          <w:rFonts w:ascii="Times New Roman" w:eastAsia="Calibri" w:hAnsi="Times New Roman" w:cs="Times New Roman"/>
        </w:rPr>
        <w:t xml:space="preserve"> фронтальная, </w:t>
      </w:r>
      <w:r w:rsidR="000434D3" w:rsidRPr="00757789">
        <w:rPr>
          <w:rFonts w:ascii="Times New Roman" w:eastAsia="Calibri" w:hAnsi="Times New Roman" w:cs="Times New Roman"/>
        </w:rPr>
        <w:t xml:space="preserve">парная, </w:t>
      </w:r>
      <w:r w:rsidRPr="00757789">
        <w:rPr>
          <w:rFonts w:ascii="Times New Roman" w:eastAsia="Calibri" w:hAnsi="Times New Roman" w:cs="Times New Roman"/>
        </w:rPr>
        <w:t>индивидуальная.</w:t>
      </w:r>
    </w:p>
    <w:p w14:paraId="11420DD4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b/>
          <w:i/>
        </w:rPr>
        <w:t>Цель:</w:t>
      </w:r>
      <w:r w:rsidRPr="00757789">
        <w:rPr>
          <w:rFonts w:ascii="Times New Roman" w:eastAsia="Calibri" w:hAnsi="Times New Roman" w:cs="Times New Roman"/>
        </w:rPr>
        <w:t> способствовать формированию представления учащихся о приставке как значимой части слова, развитию умений находить в предложении слова с приставками, образовывать слова с приставками; создать условия для ознакомления с некоторыми приставками, их написанием.</w:t>
      </w:r>
    </w:p>
    <w:p w14:paraId="11420DD5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b/>
          <w:i/>
          <w:color w:val="000000"/>
          <w:shd w:val="clear" w:color="auto" w:fill="FFFFFF"/>
        </w:rPr>
        <w:t>Цели учащихся:</w:t>
      </w:r>
    </w:p>
    <w:p w14:paraId="11420DD6" w14:textId="77777777" w:rsidR="00006622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онимать и сохранять в памяти учебную задачу урока; </w:t>
      </w:r>
    </w:p>
    <w:p w14:paraId="11420DD7" w14:textId="77777777" w:rsidR="00006622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формулировать определение приставки; </w:t>
      </w:r>
    </w:p>
    <w:p w14:paraId="11420DD8" w14:textId="77777777" w:rsidR="00006622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аблюдать над правописанием приставок; </w:t>
      </w:r>
    </w:p>
    <w:p w14:paraId="11420DD9" w14:textId="77777777" w:rsidR="00006622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образовывать слова с помощью приставок; </w:t>
      </w:r>
    </w:p>
    <w:p w14:paraId="11420DDA" w14:textId="77777777" w:rsidR="00006622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аходить и выделять в слове приставку, обосновывать правильность её выделения в слове; </w:t>
      </w:r>
    </w:p>
    <w:p w14:paraId="11420DDB" w14:textId="77777777" w:rsidR="00006622" w:rsidRPr="00757789" w:rsidRDefault="00006622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>осознавать признаки приставки как части слова;</w:t>
      </w:r>
    </w:p>
    <w:p w14:paraId="11420DDC" w14:textId="77777777" w:rsidR="00C17E35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>осуществлять последовательность действий при выделении в слове приставки;</w:t>
      </w:r>
    </w:p>
    <w:p w14:paraId="11420DDD" w14:textId="77777777" w:rsidR="005D340E" w:rsidRPr="00757789" w:rsidRDefault="005D340E" w:rsidP="00006622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5778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оценивать результаты своей деятельности.</w:t>
      </w:r>
    </w:p>
    <w:p w14:paraId="11420DDE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757789">
        <w:rPr>
          <w:rFonts w:ascii="Times New Roman" w:eastAsia="Calibri" w:hAnsi="Times New Roman" w:cs="Times New Roman"/>
          <w:b/>
          <w:i/>
        </w:rPr>
        <w:t>Задачи:</w:t>
      </w:r>
    </w:p>
    <w:p w14:paraId="11420DDF" w14:textId="77777777" w:rsidR="005D340E" w:rsidRPr="00757789" w:rsidRDefault="005D340E" w:rsidP="005D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75778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Образовательные</w:t>
      </w:r>
      <w:r w:rsidRPr="00757789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:</w:t>
      </w:r>
    </w:p>
    <w:p w14:paraId="11420DE0" w14:textId="77777777" w:rsidR="005D340E" w:rsidRPr="00757789" w:rsidRDefault="00C17E35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 xml:space="preserve">познакомить учащихся </w:t>
      </w:r>
      <w:r w:rsidR="005D340E" w:rsidRPr="00757789">
        <w:rPr>
          <w:rFonts w:ascii="Times New Roman" w:eastAsia="Times New Roman" w:hAnsi="Times New Roman" w:cs="Times New Roman"/>
          <w:color w:val="000000"/>
          <w:lang w:eastAsia="ru-RU"/>
        </w:rPr>
        <w:t xml:space="preserve">c </w:t>
      </w:r>
      <w:r w:rsidR="00006622" w:rsidRPr="00757789">
        <w:rPr>
          <w:rFonts w:ascii="Times New Roman" w:eastAsia="Times New Roman" w:hAnsi="Times New Roman" w:cs="Times New Roman"/>
          <w:color w:val="000000"/>
          <w:lang w:eastAsia="ru-RU"/>
        </w:rPr>
        <w:t>приставкой как значимой частью слова</w:t>
      </w:r>
      <w:r w:rsidR="005D340E" w:rsidRPr="007577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1420DE1" w14:textId="77777777" w:rsidR="005D340E" w:rsidRPr="00757789" w:rsidRDefault="005D340E" w:rsidP="005D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5778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Развивающие: </w:t>
      </w:r>
      <w:r w:rsidRPr="0075778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</w:t>
      </w:r>
    </w:p>
    <w:p w14:paraId="11420DE2" w14:textId="77777777" w:rsidR="005D340E" w:rsidRPr="00757789" w:rsidRDefault="005D340E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развитие познавательного интереса у учащихся к предмету.</w:t>
      </w:r>
    </w:p>
    <w:p w14:paraId="11420DE3" w14:textId="77777777" w:rsidR="005D340E" w:rsidRPr="00757789" w:rsidRDefault="005D340E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C17E35" w:rsidRPr="00757789">
        <w:rPr>
          <w:rFonts w:ascii="Times New Roman" w:eastAsia="Times New Roman" w:hAnsi="Times New Roman" w:cs="Times New Roman"/>
          <w:color w:val="000000"/>
          <w:lang w:eastAsia="ru-RU"/>
        </w:rPr>
        <w:t>овышение творческой активности,</w:t>
      </w: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 развитие памяти, внимания, наблюдательности, логического мышления.</w:t>
      </w:r>
    </w:p>
    <w:p w14:paraId="11420DE4" w14:textId="77777777" w:rsidR="005D340E" w:rsidRPr="00757789" w:rsidRDefault="005D340E" w:rsidP="005D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5778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Воспитательные:</w:t>
      </w:r>
    </w:p>
    <w:p w14:paraId="11420DE5" w14:textId="77777777" w:rsidR="005D340E" w:rsidRPr="00757789" w:rsidRDefault="005D340E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воспитание познавательной потребности, интереса к предмету;</w:t>
      </w:r>
    </w:p>
    <w:p w14:paraId="11420DE6" w14:textId="77777777" w:rsidR="005D340E" w:rsidRPr="00757789" w:rsidRDefault="005D340E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воспитание дисциплинированности;</w:t>
      </w:r>
    </w:p>
    <w:p w14:paraId="11420DE7" w14:textId="77777777" w:rsidR="005D340E" w:rsidRPr="00757789" w:rsidRDefault="005D340E" w:rsidP="005D340E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789">
        <w:rPr>
          <w:rFonts w:ascii="Times New Roman" w:eastAsia="Times New Roman" w:hAnsi="Times New Roman" w:cs="Times New Roman"/>
          <w:color w:val="000000"/>
          <w:lang w:eastAsia="ru-RU"/>
        </w:rPr>
        <w:t>прививание навыков самостоятельной работы.</w:t>
      </w:r>
    </w:p>
    <w:p w14:paraId="11420DE8" w14:textId="77777777" w:rsidR="005D340E" w:rsidRPr="00757789" w:rsidRDefault="005D340E" w:rsidP="005D34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757789">
        <w:rPr>
          <w:rFonts w:ascii="Times New Roman" w:eastAsia="Calibri" w:hAnsi="Times New Roman" w:cs="Times New Roman"/>
          <w:b/>
          <w:i/>
        </w:rPr>
        <w:t>Планируемые образовательные результаты:</w:t>
      </w:r>
    </w:p>
    <w:p w14:paraId="11420DE9" w14:textId="77777777" w:rsidR="005D340E" w:rsidRPr="00757789" w:rsidRDefault="005D340E" w:rsidP="005D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778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Личностные:</w:t>
      </w:r>
      <w:r w:rsidRPr="00757789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57789">
        <w:rPr>
          <w:rFonts w:ascii="Times New Roman" w:eastAsia="Times New Roman" w:hAnsi="Times New Roman" w:cs="Times New Roman"/>
          <w:lang w:eastAsia="ru-RU"/>
        </w:rPr>
        <w:t>развитие мотивов учебной деятельности; развитие навыков конструктивного сотрудничества со сверстниками и учителем</w:t>
      </w:r>
      <w:r w:rsidR="00006622" w:rsidRPr="00757789">
        <w:rPr>
          <w:rFonts w:ascii="Times New Roman" w:eastAsia="Times New Roman" w:hAnsi="Times New Roman" w:cs="Times New Roman"/>
          <w:lang w:eastAsia="ru-RU"/>
        </w:rPr>
        <w:t>.</w:t>
      </w:r>
    </w:p>
    <w:p w14:paraId="11420DEA" w14:textId="77777777" w:rsidR="005D340E" w:rsidRPr="00757789" w:rsidRDefault="005D340E" w:rsidP="005D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5778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етапредметные:</w:t>
      </w:r>
    </w:p>
    <w:p w14:paraId="11420DEB" w14:textId="77777777" w:rsidR="005D340E" w:rsidRPr="00757789" w:rsidRDefault="005D340E" w:rsidP="005D340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57789">
        <w:rPr>
          <w:rFonts w:ascii="Times New Roman" w:eastAsia="Times New Roman" w:hAnsi="Times New Roman" w:cs="Times New Roman"/>
          <w:u w:val="single"/>
          <w:lang w:eastAsia="ru-RU"/>
        </w:rPr>
        <w:t>Коммуникативные:</w:t>
      </w:r>
      <w:r w:rsidRPr="00757789">
        <w:rPr>
          <w:rFonts w:ascii="Times New Roman" w:eastAsia="Times New Roman" w:hAnsi="Times New Roman" w:cs="Times New Roman"/>
          <w:lang w:eastAsia="ru-RU"/>
        </w:rPr>
        <w:t> умение слушать и понимать других</w:t>
      </w:r>
      <w:r w:rsidR="000434D3" w:rsidRPr="00757789">
        <w:rPr>
          <w:rFonts w:ascii="Times New Roman" w:eastAsia="Times New Roman" w:hAnsi="Times New Roman" w:cs="Times New Roman"/>
          <w:lang w:eastAsia="ru-RU"/>
        </w:rPr>
        <w:t>.</w:t>
      </w:r>
    </w:p>
    <w:p w14:paraId="11420DF0" w14:textId="63C3C891" w:rsidR="00DC1FCF" w:rsidRPr="00757789" w:rsidRDefault="005D340E" w:rsidP="0075778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57789">
        <w:rPr>
          <w:rFonts w:ascii="Times New Roman" w:eastAsia="Times New Roman" w:hAnsi="Times New Roman" w:cs="Times New Roman"/>
          <w:u w:val="single"/>
          <w:lang w:eastAsia="ru-RU"/>
        </w:rPr>
        <w:t>Регулятивные:</w:t>
      </w:r>
      <w:r w:rsidRPr="00757789">
        <w:rPr>
          <w:rFonts w:ascii="Times New Roman" w:eastAsia="Times New Roman" w:hAnsi="Times New Roman" w:cs="Times New Roman"/>
          <w:lang w:eastAsia="ru-RU"/>
        </w:rPr>
        <w:t> умение ставить учебную цель</w:t>
      </w:r>
      <w:r w:rsidR="000434D3" w:rsidRPr="00757789">
        <w:rPr>
          <w:rFonts w:ascii="Times New Roman" w:eastAsia="Times New Roman" w:hAnsi="Times New Roman" w:cs="Times New Roman"/>
          <w:lang w:eastAsia="ru-RU"/>
        </w:rPr>
        <w:t>.</w:t>
      </w:r>
      <w:r w:rsidRPr="00757789">
        <w:rPr>
          <w:rFonts w:ascii="Times New Roman" w:eastAsia="Calibri" w:hAnsi="Times New Roman" w:cs="Times New Roman"/>
        </w:rP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3174"/>
        <w:gridCol w:w="6047"/>
        <w:gridCol w:w="3102"/>
      </w:tblGrid>
      <w:tr w:rsidR="00DA5735" w:rsidRPr="00757789" w14:paraId="11420DF5" w14:textId="77777777" w:rsidTr="00F315F7">
        <w:trPr>
          <w:jc w:val="center"/>
        </w:trPr>
        <w:tc>
          <w:tcPr>
            <w:tcW w:w="2463" w:type="dxa"/>
          </w:tcPr>
          <w:p w14:paraId="11420DF1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Pr="00757789">
              <w:rPr>
                <w:rFonts w:ascii="Times New Roman" w:hAnsi="Times New Roman" w:cs="Times New Roman"/>
                <w:b/>
              </w:rPr>
              <w:t xml:space="preserve">Этап </w:t>
            </w:r>
          </w:p>
        </w:tc>
        <w:tc>
          <w:tcPr>
            <w:tcW w:w="3174" w:type="dxa"/>
          </w:tcPr>
          <w:p w14:paraId="11420DF2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 xml:space="preserve">Деятельность учителя </w:t>
            </w:r>
          </w:p>
        </w:tc>
        <w:tc>
          <w:tcPr>
            <w:tcW w:w="6047" w:type="dxa"/>
          </w:tcPr>
          <w:p w14:paraId="11420DF3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>Деятельность учащегося</w:t>
            </w:r>
          </w:p>
        </w:tc>
        <w:tc>
          <w:tcPr>
            <w:tcW w:w="3102" w:type="dxa"/>
          </w:tcPr>
          <w:p w14:paraId="11420DF4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DA5735" w:rsidRPr="00757789" w14:paraId="11420E07" w14:textId="77777777" w:rsidTr="00F315F7">
        <w:trPr>
          <w:jc w:val="center"/>
        </w:trPr>
        <w:tc>
          <w:tcPr>
            <w:tcW w:w="2463" w:type="dxa"/>
          </w:tcPr>
          <w:p w14:paraId="11420DF6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>Мотивационный этап</w:t>
            </w:r>
          </w:p>
        </w:tc>
        <w:tc>
          <w:tcPr>
            <w:tcW w:w="3174" w:type="dxa"/>
          </w:tcPr>
          <w:p w14:paraId="11420DFE" w14:textId="7B74F6D5" w:rsidR="00006622" w:rsidRPr="00757789" w:rsidRDefault="00006622" w:rsidP="00C61F40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Здравствуйте, ребята. Сегодня мы с </w:t>
            </w:r>
            <w:proofErr w:type="gramStart"/>
            <w:r w:rsidRPr="00757789">
              <w:rPr>
                <w:rFonts w:ascii="Times New Roman" w:hAnsi="Times New Roman" w:cs="Times New Roman"/>
              </w:rPr>
              <w:t xml:space="preserve">вами </w:t>
            </w:r>
            <w:r w:rsidR="00C61F40" w:rsidRPr="00757789">
              <w:rPr>
                <w:rFonts w:ascii="Times New Roman" w:hAnsi="Times New Roman" w:cs="Times New Roman"/>
              </w:rPr>
              <w:t xml:space="preserve"> пришли</w:t>
            </w:r>
            <w:proofErr w:type="gramEnd"/>
            <w:r w:rsidR="00C61F40" w:rsidRPr="00757789">
              <w:rPr>
                <w:rFonts w:ascii="Times New Roman" w:hAnsi="Times New Roman" w:cs="Times New Roman"/>
              </w:rPr>
              <w:t xml:space="preserve"> на урок русского языка. Давайте улыбнемся друг другу и с хорошим настроением приступим к работе.</w:t>
            </w:r>
          </w:p>
        </w:tc>
        <w:tc>
          <w:tcPr>
            <w:tcW w:w="6047" w:type="dxa"/>
          </w:tcPr>
          <w:p w14:paraId="11420DFF" w14:textId="77777777" w:rsidR="007A1F22" w:rsidRPr="00757789" w:rsidRDefault="007A1F22" w:rsidP="00006622">
            <w:pPr>
              <w:jc w:val="both"/>
              <w:rPr>
                <w:rFonts w:ascii="Times New Roman" w:hAnsi="Times New Roman" w:cs="Times New Roman"/>
              </w:rPr>
            </w:pPr>
          </w:p>
          <w:p w14:paraId="11420E00" w14:textId="373854EE" w:rsidR="00DC1FCF" w:rsidRPr="00757789" w:rsidRDefault="00006622" w:rsidP="007A1F22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 xml:space="preserve">Учащиеся </w:t>
            </w:r>
            <w:r w:rsidR="00C61F40" w:rsidRPr="00757789">
              <w:rPr>
                <w:rFonts w:ascii="Times New Roman" w:hAnsi="Times New Roman" w:cs="Times New Roman"/>
                <w:i/>
              </w:rPr>
              <w:t xml:space="preserve">слушают, </w:t>
            </w:r>
            <w:r w:rsidRPr="00757789">
              <w:rPr>
                <w:rFonts w:ascii="Times New Roman" w:hAnsi="Times New Roman" w:cs="Times New Roman"/>
                <w:i/>
              </w:rPr>
              <w:t>повторяют действия за учителем</w:t>
            </w:r>
            <w:r w:rsidR="0026539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02" w:type="dxa"/>
          </w:tcPr>
          <w:p w14:paraId="11420E01" w14:textId="77777777" w:rsidR="007A1F22" w:rsidRPr="00757789" w:rsidRDefault="007A1F22" w:rsidP="007A1F2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14:paraId="11420E02" w14:textId="77777777" w:rsidR="007A1F22" w:rsidRPr="00757789" w:rsidRDefault="007A1F22" w:rsidP="00FD2738">
            <w:pPr>
              <w:pStyle w:val="a4"/>
              <w:numPr>
                <w:ilvl w:val="0"/>
                <w:numId w:val="28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ланировать свою</w:t>
            </w:r>
          </w:p>
          <w:p w14:paraId="11420E03" w14:textId="628627F0" w:rsidR="007A1F22" w:rsidRPr="00757789" w:rsidRDefault="007A1F22" w:rsidP="00C61F40">
            <w:pPr>
              <w:pStyle w:val="a4"/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деятельность </w:t>
            </w:r>
          </w:p>
          <w:p w14:paraId="11420E04" w14:textId="77777777" w:rsidR="007A1F22" w:rsidRPr="00757789" w:rsidRDefault="007A1F22" w:rsidP="00FD2738">
            <w:pPr>
              <w:pStyle w:val="a4"/>
              <w:numPr>
                <w:ilvl w:val="0"/>
                <w:numId w:val="28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настраивать себя на продуктивную работу; </w:t>
            </w:r>
          </w:p>
          <w:p w14:paraId="11420E06" w14:textId="6138FF38" w:rsidR="00DC1FCF" w:rsidRPr="00757789" w:rsidRDefault="007A1F22" w:rsidP="00C61F40">
            <w:pPr>
              <w:pStyle w:val="a4"/>
              <w:numPr>
                <w:ilvl w:val="0"/>
                <w:numId w:val="28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амостоятельно организовывать свое рабочее место в соответствии с целью выполнения заданий</w:t>
            </w:r>
            <w:r w:rsidR="00C61F40" w:rsidRPr="00757789">
              <w:rPr>
                <w:rFonts w:ascii="Times New Roman" w:hAnsi="Times New Roman" w:cs="Times New Roman"/>
              </w:rPr>
              <w:t>.</w:t>
            </w:r>
          </w:p>
        </w:tc>
      </w:tr>
      <w:tr w:rsidR="00DA5735" w:rsidRPr="00757789" w14:paraId="11420E3B" w14:textId="77777777" w:rsidTr="00F315F7">
        <w:trPr>
          <w:jc w:val="center"/>
        </w:trPr>
        <w:tc>
          <w:tcPr>
            <w:tcW w:w="2463" w:type="dxa"/>
          </w:tcPr>
          <w:p w14:paraId="11420E08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 xml:space="preserve">Актуализация знаний </w:t>
            </w:r>
          </w:p>
        </w:tc>
        <w:tc>
          <w:tcPr>
            <w:tcW w:w="3174" w:type="dxa"/>
          </w:tcPr>
          <w:p w14:paraId="39F2FBE7" w14:textId="77777777" w:rsidR="00D202AD" w:rsidRPr="00757789" w:rsidRDefault="00D202AD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4D2FCC6F" w14:textId="77777777" w:rsidR="00163099" w:rsidRPr="00757789" w:rsidRDefault="00D202AD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Откроем тетради. Запишем дату, классная работа</w:t>
            </w:r>
            <w:r w:rsidR="00163099" w:rsidRPr="00757789">
              <w:rPr>
                <w:rFonts w:ascii="Times New Roman" w:hAnsi="Times New Roman" w:cs="Times New Roman"/>
              </w:rPr>
              <w:t>.</w:t>
            </w:r>
          </w:p>
          <w:p w14:paraId="6BC4C6E7" w14:textId="16D18E59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Минутка чистописания</w:t>
            </w:r>
          </w:p>
          <w:p w14:paraId="004EBBD6" w14:textId="4BBAE6E0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37F11F" wp14:editId="692A129E">
                  <wp:extent cx="3026979" cy="620387"/>
                  <wp:effectExtent l="0" t="0" r="2540" b="8890"/>
                  <wp:docPr id="1" name="Рисунок 1" descr="http://900igr.net/up/datai/174202/0013-01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i/174202/0013-01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45" cy="62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20E09" w14:textId="232CDE79" w:rsidR="00DC1FCF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Давайте с вами вспомним, что из раздела «Состав слова» мы изучили</w:t>
            </w:r>
            <w:r w:rsidR="000A432A">
              <w:rPr>
                <w:rFonts w:ascii="Times New Roman" w:hAnsi="Times New Roman" w:cs="Times New Roman"/>
              </w:rPr>
              <w:t xml:space="preserve"> и соберем паровозик.</w:t>
            </w:r>
          </w:p>
          <w:p w14:paraId="11420E0F" w14:textId="0E7E5472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Верно. А </w:t>
            </w:r>
            <w:proofErr w:type="gramStart"/>
            <w:r w:rsidRPr="00757789">
              <w:rPr>
                <w:rFonts w:ascii="Times New Roman" w:hAnsi="Times New Roman" w:cs="Times New Roman"/>
              </w:rPr>
              <w:t>можете  назвать</w:t>
            </w:r>
            <w:proofErr w:type="gramEnd"/>
            <w:r w:rsidRPr="00757789">
              <w:rPr>
                <w:rFonts w:ascii="Times New Roman" w:hAnsi="Times New Roman" w:cs="Times New Roman"/>
              </w:rPr>
              <w:t xml:space="preserve"> определение этих </w:t>
            </w:r>
            <w:r w:rsidR="00C61F40" w:rsidRPr="00757789">
              <w:rPr>
                <w:rFonts w:ascii="Times New Roman" w:hAnsi="Times New Roman" w:cs="Times New Roman"/>
              </w:rPr>
              <w:t>частей слова</w:t>
            </w:r>
            <w:r w:rsidRPr="00757789">
              <w:rPr>
                <w:rFonts w:ascii="Times New Roman" w:hAnsi="Times New Roman" w:cs="Times New Roman"/>
              </w:rPr>
              <w:t>?</w:t>
            </w:r>
            <w:r w:rsidR="00F56F7D" w:rsidRPr="00757789">
              <w:rPr>
                <w:rFonts w:ascii="Times New Roman" w:hAnsi="Times New Roman" w:cs="Times New Roman"/>
              </w:rPr>
              <w:t xml:space="preserve"> Как найти корень в слове?</w:t>
            </w:r>
          </w:p>
          <w:p w14:paraId="11420E10" w14:textId="315494BD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Верно. А что же такое окончание?</w:t>
            </w:r>
            <w:r w:rsidR="00F56F7D" w:rsidRPr="00757789">
              <w:rPr>
                <w:rFonts w:ascii="Times New Roman" w:hAnsi="Times New Roman" w:cs="Times New Roman"/>
              </w:rPr>
              <w:t xml:space="preserve"> Как его найти?</w:t>
            </w:r>
          </w:p>
          <w:p w14:paraId="11420E11" w14:textId="77777777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3C8A0976" w14:textId="77777777" w:rsidR="00757789" w:rsidRDefault="00757789" w:rsidP="0031167F">
            <w:pPr>
              <w:jc w:val="both"/>
              <w:rPr>
                <w:rFonts w:ascii="Times New Roman" w:hAnsi="Times New Roman" w:cs="Times New Roman"/>
              </w:rPr>
            </w:pPr>
          </w:p>
          <w:p w14:paraId="23F71BA1" w14:textId="77777777" w:rsidR="00757789" w:rsidRDefault="00757789" w:rsidP="0031167F">
            <w:pPr>
              <w:jc w:val="both"/>
              <w:rPr>
                <w:rFonts w:ascii="Times New Roman" w:hAnsi="Times New Roman" w:cs="Times New Roman"/>
              </w:rPr>
            </w:pPr>
          </w:p>
          <w:p w14:paraId="11420E15" w14:textId="1699C3BE" w:rsidR="0031167F" w:rsidRPr="00757789" w:rsidRDefault="00F56F7D" w:rsidP="0031167F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А что такое приставка?</w:t>
            </w:r>
          </w:p>
        </w:tc>
        <w:tc>
          <w:tcPr>
            <w:tcW w:w="6047" w:type="dxa"/>
          </w:tcPr>
          <w:p w14:paraId="7D539ADE" w14:textId="2B358652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5B29D96A" w14:textId="1752CFF5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Записывают число. Самостоятельно выполняют письмо по образцу</w:t>
            </w:r>
          </w:p>
          <w:p w14:paraId="1BEF8D90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0BA5080E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184DE712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3E664151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20EB57D0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00878760" w14:textId="77777777" w:rsidR="00163099" w:rsidRPr="00757789" w:rsidRDefault="00163099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11420E16" w14:textId="6E91941B" w:rsidR="00DC1FCF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Мы изучили корень слова</w:t>
            </w:r>
            <w:r w:rsidR="000A432A">
              <w:rPr>
                <w:rFonts w:ascii="Times New Roman" w:hAnsi="Times New Roman" w:cs="Times New Roman"/>
              </w:rPr>
              <w:t>, приставку</w:t>
            </w:r>
            <w:r w:rsidRPr="00757789">
              <w:rPr>
                <w:rFonts w:ascii="Times New Roman" w:hAnsi="Times New Roman" w:cs="Times New Roman"/>
              </w:rPr>
              <w:t xml:space="preserve"> и окончание.</w:t>
            </w:r>
          </w:p>
          <w:p w14:paraId="11420E17" w14:textId="77777777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11420E19" w14:textId="77777777" w:rsidR="00F315F7" w:rsidRPr="00757789" w:rsidRDefault="00F315F7" w:rsidP="006240B6">
            <w:pPr>
              <w:jc w:val="both"/>
              <w:rPr>
                <w:rFonts w:ascii="Times New Roman" w:hAnsi="Times New Roman" w:cs="Times New Roman"/>
              </w:rPr>
            </w:pPr>
          </w:p>
          <w:p w14:paraId="11420E1A" w14:textId="4D7C5E3E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</w:t>
            </w:r>
            <w:r w:rsidRPr="00757789">
              <w:rPr>
                <w:rFonts w:ascii="Times New Roman" w:hAnsi="Times New Roman" w:cs="Times New Roman"/>
                <w:b/>
                <w:i/>
              </w:rPr>
              <w:t>Корень слова</w:t>
            </w:r>
            <w:r w:rsidRPr="00757789">
              <w:rPr>
                <w:rFonts w:ascii="Times New Roman" w:hAnsi="Times New Roman" w:cs="Times New Roman"/>
              </w:rPr>
              <w:t xml:space="preserve"> – это главная значимая часть слова. В корне заключено общее лексическое значение всех однокоренных слов.</w:t>
            </w:r>
            <w:r w:rsidR="00265395">
              <w:rPr>
                <w:rFonts w:ascii="Times New Roman" w:hAnsi="Times New Roman" w:cs="Times New Roman"/>
              </w:rPr>
              <w:t xml:space="preserve"> </w:t>
            </w:r>
          </w:p>
          <w:p w14:paraId="11420E23" w14:textId="0D43BE23" w:rsidR="00F315F7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</w:t>
            </w:r>
            <w:r w:rsidRPr="00757789">
              <w:rPr>
                <w:rFonts w:ascii="Times New Roman" w:hAnsi="Times New Roman" w:cs="Times New Roman"/>
                <w:b/>
                <w:i/>
              </w:rPr>
              <w:t>Окончание</w:t>
            </w:r>
            <w:r w:rsidRPr="00757789">
              <w:rPr>
                <w:rFonts w:ascii="Times New Roman" w:hAnsi="Times New Roman" w:cs="Times New Roman"/>
              </w:rPr>
              <w:t xml:space="preserve"> – это изменяемая часть слова, которая образует форму слова и служит для связи слов в словосочетании и предложении.</w:t>
            </w:r>
          </w:p>
          <w:p w14:paraId="11420E24" w14:textId="77777777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Чтобы найти окончание в слове, надо изменить форму слова: </w:t>
            </w:r>
          </w:p>
          <w:p w14:paraId="11420E25" w14:textId="77777777" w:rsidR="006240B6" w:rsidRPr="00757789" w:rsidRDefault="006240B6" w:rsidP="006240B6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b/>
                <w:i/>
              </w:rPr>
              <w:t>Например:</w:t>
            </w:r>
            <w:r w:rsidRPr="00757789">
              <w:rPr>
                <w:rFonts w:ascii="Times New Roman" w:hAnsi="Times New Roman" w:cs="Times New Roman"/>
              </w:rPr>
              <w:t xml:space="preserve"> окн</w:t>
            </w:r>
            <w:r w:rsidRPr="00757789">
              <w:rPr>
                <w:rFonts w:ascii="Times New Roman" w:hAnsi="Times New Roman" w:cs="Times New Roman"/>
                <w:b/>
                <w:color w:val="C00000"/>
              </w:rPr>
              <w:t>о</w:t>
            </w:r>
            <w:r w:rsidRPr="00757789">
              <w:rPr>
                <w:rFonts w:ascii="Times New Roman" w:hAnsi="Times New Roman" w:cs="Times New Roman"/>
              </w:rPr>
              <w:t xml:space="preserve"> – окн</w:t>
            </w:r>
            <w:r w:rsidRPr="00757789">
              <w:rPr>
                <w:rFonts w:ascii="Times New Roman" w:hAnsi="Times New Roman" w:cs="Times New Roman"/>
                <w:b/>
                <w:color w:val="C00000"/>
                <w:u w:val="single"/>
              </w:rPr>
              <w:t>а</w:t>
            </w:r>
            <w:r w:rsidRPr="00757789">
              <w:rPr>
                <w:rFonts w:ascii="Times New Roman" w:hAnsi="Times New Roman" w:cs="Times New Roman"/>
              </w:rPr>
              <w:t>, под окн</w:t>
            </w:r>
            <w:r w:rsidRPr="00757789">
              <w:rPr>
                <w:rFonts w:ascii="Times New Roman" w:hAnsi="Times New Roman" w:cs="Times New Roman"/>
                <w:b/>
                <w:color w:val="C00000"/>
              </w:rPr>
              <w:t>ом</w:t>
            </w:r>
            <w:r w:rsidRPr="00757789">
              <w:rPr>
                <w:rFonts w:ascii="Times New Roman" w:hAnsi="Times New Roman" w:cs="Times New Roman"/>
              </w:rPr>
              <w:t>, на окн</w:t>
            </w:r>
            <w:r w:rsidRPr="00757789">
              <w:rPr>
                <w:rFonts w:ascii="Times New Roman" w:hAnsi="Times New Roman" w:cs="Times New Roman"/>
                <w:b/>
                <w:color w:val="C00000"/>
                <w:u w:val="single"/>
              </w:rPr>
              <w:t>е</w:t>
            </w:r>
            <w:r w:rsidRPr="00757789">
              <w:rPr>
                <w:rFonts w:ascii="Times New Roman" w:hAnsi="Times New Roman" w:cs="Times New Roman"/>
              </w:rPr>
              <w:t xml:space="preserve">. </w:t>
            </w:r>
          </w:p>
          <w:p w14:paraId="11420E29" w14:textId="1687D929" w:rsidR="007B6C0F" w:rsidRPr="00757789" w:rsidRDefault="00C0560D" w:rsidP="00F56F7D">
            <w:pPr>
              <w:jc w:val="both"/>
              <w:rPr>
                <w:rFonts w:ascii="Times New Roman" w:hAnsi="Times New Roman" w:cs="Times New Roman"/>
              </w:rPr>
            </w:pPr>
            <w:r w:rsidRPr="000B4AA3">
              <w:rPr>
                <w:rFonts w:ascii="Times New Roman" w:hAnsi="Times New Roman" w:cs="Times New Roman"/>
                <w:b/>
                <w:bCs/>
              </w:rPr>
              <w:t>-</w:t>
            </w:r>
            <w:r w:rsidRPr="000B4AA3">
              <w:rPr>
                <w:rFonts w:ascii="Times New Roman" w:hAnsi="Times New Roman" w:cs="Times New Roman"/>
                <w:b/>
                <w:bCs/>
                <w:i/>
                <w:iCs/>
              </w:rPr>
              <w:t>Приставка</w:t>
            </w:r>
            <w:r w:rsidRPr="007577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7789">
              <w:rPr>
                <w:rFonts w:ascii="Times New Roman" w:hAnsi="Times New Roman" w:cs="Times New Roman"/>
              </w:rPr>
              <w:t>- это</w:t>
            </w:r>
            <w:proofErr w:type="gramEnd"/>
            <w:r w:rsidRPr="00757789">
              <w:rPr>
                <w:rFonts w:ascii="Times New Roman" w:hAnsi="Times New Roman" w:cs="Times New Roman"/>
              </w:rPr>
              <w:t xml:space="preserve"> значимая часть слова, стоит перед корнем, служит для образования слов.</w:t>
            </w:r>
          </w:p>
        </w:tc>
        <w:tc>
          <w:tcPr>
            <w:tcW w:w="3102" w:type="dxa"/>
          </w:tcPr>
          <w:p w14:paraId="11420E2A" w14:textId="77777777" w:rsidR="008B3D47" w:rsidRPr="00757789" w:rsidRDefault="008B3D47" w:rsidP="008B3D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Познавательные УУД:</w:t>
            </w:r>
          </w:p>
          <w:p w14:paraId="11420E2B" w14:textId="77777777" w:rsidR="008B3D47" w:rsidRPr="00757789" w:rsidRDefault="00372C87" w:rsidP="00FD2738">
            <w:pPr>
              <w:pStyle w:val="a4"/>
              <w:numPr>
                <w:ilvl w:val="0"/>
                <w:numId w:val="27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ориентироваться в своей системе </w:t>
            </w:r>
            <w:r w:rsidR="008B3D47" w:rsidRPr="00757789">
              <w:rPr>
                <w:rFonts w:ascii="Times New Roman" w:hAnsi="Times New Roman" w:cs="Times New Roman"/>
              </w:rPr>
              <w:t xml:space="preserve">знаний (определять границы знания/незнания; </w:t>
            </w:r>
          </w:p>
          <w:p w14:paraId="11420E2C" w14:textId="77777777" w:rsidR="008B3D47" w:rsidRPr="00757789" w:rsidRDefault="008B3D47" w:rsidP="00FD2738">
            <w:pPr>
              <w:pStyle w:val="a4"/>
              <w:numPr>
                <w:ilvl w:val="0"/>
                <w:numId w:val="27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осуществлять синтез как составление целого из частей.</w:t>
            </w:r>
          </w:p>
          <w:p w14:paraId="11420E2D" w14:textId="77777777" w:rsidR="008B3D47" w:rsidRPr="00757789" w:rsidRDefault="008B3D47" w:rsidP="008B3D4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14:paraId="11420E2E" w14:textId="77777777" w:rsidR="008B3D47" w:rsidRPr="00757789" w:rsidRDefault="008B3D47" w:rsidP="00FD2738">
            <w:pPr>
              <w:pStyle w:val="a4"/>
              <w:numPr>
                <w:ilvl w:val="0"/>
                <w:numId w:val="2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лушать и понимать речь других; </w:t>
            </w:r>
          </w:p>
          <w:p w14:paraId="11420E2F" w14:textId="77777777" w:rsidR="008B3D47" w:rsidRPr="00757789" w:rsidRDefault="008B3D47" w:rsidP="00FD2738">
            <w:pPr>
              <w:pStyle w:val="a4"/>
              <w:numPr>
                <w:ilvl w:val="0"/>
                <w:numId w:val="2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высказывать свое мнение (точку зрения); </w:t>
            </w:r>
          </w:p>
          <w:p w14:paraId="11420E3A" w14:textId="2E2999CB" w:rsidR="00DC1FCF" w:rsidRPr="00757789" w:rsidRDefault="00DC1FCF" w:rsidP="00C056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5735" w:rsidRPr="00757789" w14:paraId="11420E54" w14:textId="77777777" w:rsidTr="00757789">
        <w:trPr>
          <w:trHeight w:val="3534"/>
          <w:jc w:val="center"/>
        </w:trPr>
        <w:tc>
          <w:tcPr>
            <w:tcW w:w="2463" w:type="dxa"/>
          </w:tcPr>
          <w:p w14:paraId="11420E3C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lastRenderedPageBreak/>
              <w:t xml:space="preserve">Выявление затруднения </w:t>
            </w:r>
          </w:p>
        </w:tc>
        <w:tc>
          <w:tcPr>
            <w:tcW w:w="3174" w:type="dxa"/>
          </w:tcPr>
          <w:p w14:paraId="0A6E15AA" w14:textId="1DE9A8F6" w:rsidR="000E30BA" w:rsidRPr="00757789" w:rsidRDefault="00C0560D" w:rsidP="00F56F7D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А как же найти приставку в слове? Давайте </w:t>
            </w:r>
            <w:r w:rsidR="000B4AA3">
              <w:rPr>
                <w:rFonts w:ascii="Times New Roman" w:hAnsi="Times New Roman" w:cs="Times New Roman"/>
              </w:rPr>
              <w:t>запишем</w:t>
            </w:r>
            <w:r w:rsidRPr="00757789">
              <w:rPr>
                <w:rFonts w:ascii="Times New Roman" w:hAnsi="Times New Roman" w:cs="Times New Roman"/>
              </w:rPr>
              <w:t xml:space="preserve"> слова на доске и попробуем</w:t>
            </w:r>
            <w:r w:rsidR="00F44095" w:rsidRPr="00757789">
              <w:rPr>
                <w:rFonts w:ascii="Times New Roman" w:hAnsi="Times New Roman" w:cs="Times New Roman"/>
              </w:rPr>
              <w:t xml:space="preserve"> определить если ли в них приставка,</w:t>
            </w:r>
            <w:r w:rsidRPr="00757789">
              <w:rPr>
                <w:rFonts w:ascii="Times New Roman" w:hAnsi="Times New Roman" w:cs="Times New Roman"/>
              </w:rPr>
              <w:t xml:space="preserve"> выдели</w:t>
            </w:r>
            <w:r w:rsidR="00F44095" w:rsidRPr="00757789">
              <w:rPr>
                <w:rFonts w:ascii="Times New Roman" w:hAnsi="Times New Roman" w:cs="Times New Roman"/>
              </w:rPr>
              <w:t>м ее.</w:t>
            </w:r>
          </w:p>
          <w:p w14:paraId="11420E42" w14:textId="7576A459" w:rsidR="00F44095" w:rsidRPr="00757789" w:rsidRDefault="00C0560D" w:rsidP="000A432A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  <w:iCs/>
              </w:rPr>
              <w:t xml:space="preserve">Безоблачный, </w:t>
            </w:r>
            <w:proofErr w:type="gramStart"/>
            <w:r w:rsidRPr="00757789">
              <w:rPr>
                <w:rFonts w:ascii="Times New Roman" w:hAnsi="Times New Roman" w:cs="Times New Roman"/>
                <w:i/>
                <w:iCs/>
              </w:rPr>
              <w:t xml:space="preserve">выписать,   </w:t>
            </w:r>
            <w:proofErr w:type="gramEnd"/>
            <w:r w:rsidRPr="00757789">
              <w:rPr>
                <w:rFonts w:ascii="Times New Roman" w:hAnsi="Times New Roman" w:cs="Times New Roman"/>
                <w:i/>
                <w:iCs/>
              </w:rPr>
              <w:t>побелить, замор</w:t>
            </w:r>
            <w:r w:rsidR="000A432A">
              <w:rPr>
                <w:rFonts w:ascii="Times New Roman" w:hAnsi="Times New Roman" w:cs="Times New Roman"/>
                <w:i/>
                <w:iCs/>
              </w:rPr>
              <w:t>озит</w:t>
            </w:r>
            <w:r w:rsidRPr="00757789">
              <w:rPr>
                <w:rFonts w:ascii="Times New Roman" w:hAnsi="Times New Roman" w:cs="Times New Roman"/>
                <w:i/>
                <w:iCs/>
              </w:rPr>
              <w:t xml:space="preserve">, прибить, </w:t>
            </w:r>
            <w:r w:rsidR="000A432A">
              <w:rPr>
                <w:rFonts w:ascii="Times New Roman" w:hAnsi="Times New Roman" w:cs="Times New Roman"/>
                <w:i/>
                <w:iCs/>
              </w:rPr>
              <w:t xml:space="preserve">отнести. </w:t>
            </w:r>
            <w:r w:rsidR="00F44095" w:rsidRPr="000A432A">
              <w:rPr>
                <w:rFonts w:ascii="Times New Roman" w:hAnsi="Times New Roman" w:cs="Times New Roman"/>
              </w:rPr>
              <w:t>Давайте сделаем вывод, как мы определили есть в слове приставка или нет?</w:t>
            </w:r>
          </w:p>
        </w:tc>
        <w:tc>
          <w:tcPr>
            <w:tcW w:w="6047" w:type="dxa"/>
          </w:tcPr>
          <w:p w14:paraId="11420E43" w14:textId="01F6F0EF" w:rsidR="00AA2083" w:rsidRPr="00757789" w:rsidRDefault="00C0560D" w:rsidP="00F7375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57789">
              <w:rPr>
                <w:rFonts w:ascii="Times New Roman" w:hAnsi="Times New Roman" w:cs="Times New Roman"/>
                <w:noProof/>
                <w:lang w:eastAsia="ru-RU"/>
              </w:rPr>
              <w:t>Высказывают свои предположения</w:t>
            </w:r>
          </w:p>
          <w:p w14:paraId="11420E44" w14:textId="77777777" w:rsidR="00AA2083" w:rsidRPr="00757789" w:rsidRDefault="00AA2083" w:rsidP="00AA208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B3FEA2E" w14:textId="77777777" w:rsidR="000E30BA" w:rsidRPr="00757789" w:rsidRDefault="000E30BA" w:rsidP="00F56F7D">
            <w:pPr>
              <w:jc w:val="both"/>
              <w:rPr>
                <w:rFonts w:ascii="Times New Roman" w:hAnsi="Times New Roman" w:cs="Times New Roman"/>
              </w:rPr>
            </w:pPr>
          </w:p>
          <w:p w14:paraId="090E42EF" w14:textId="77777777" w:rsidR="00C0560D" w:rsidRPr="00757789" w:rsidRDefault="00C0560D" w:rsidP="00F56F7D">
            <w:pPr>
              <w:jc w:val="both"/>
              <w:rPr>
                <w:rFonts w:ascii="Times New Roman" w:hAnsi="Times New Roman" w:cs="Times New Roman"/>
              </w:rPr>
            </w:pPr>
          </w:p>
          <w:p w14:paraId="12080CF5" w14:textId="77777777" w:rsidR="00C0560D" w:rsidRPr="00757789" w:rsidRDefault="00C0560D" w:rsidP="00F56F7D">
            <w:pPr>
              <w:jc w:val="both"/>
              <w:rPr>
                <w:rFonts w:ascii="Times New Roman" w:hAnsi="Times New Roman" w:cs="Times New Roman"/>
              </w:rPr>
            </w:pPr>
          </w:p>
          <w:p w14:paraId="601B99EB" w14:textId="4D4FF268" w:rsidR="00C0560D" w:rsidRPr="00757789" w:rsidRDefault="00C0560D" w:rsidP="00F56F7D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У доски</w:t>
            </w:r>
            <w:r w:rsidR="000A432A">
              <w:rPr>
                <w:rFonts w:ascii="Times New Roman" w:hAnsi="Times New Roman" w:cs="Times New Roman"/>
              </w:rPr>
              <w:t xml:space="preserve">  по очереди записывают слова,</w:t>
            </w:r>
            <w:r w:rsidRPr="00757789">
              <w:rPr>
                <w:rFonts w:ascii="Times New Roman" w:hAnsi="Times New Roman" w:cs="Times New Roman"/>
              </w:rPr>
              <w:t xml:space="preserve"> выделя</w:t>
            </w:r>
            <w:r w:rsidR="000A432A">
              <w:rPr>
                <w:rFonts w:ascii="Times New Roman" w:hAnsi="Times New Roman" w:cs="Times New Roman"/>
              </w:rPr>
              <w:t>ю</w:t>
            </w:r>
            <w:r w:rsidRPr="00757789">
              <w:rPr>
                <w:rFonts w:ascii="Times New Roman" w:hAnsi="Times New Roman" w:cs="Times New Roman"/>
              </w:rPr>
              <w:t>т приставку в словах, обосновыва</w:t>
            </w:r>
            <w:r w:rsidR="000A432A">
              <w:rPr>
                <w:rFonts w:ascii="Times New Roman" w:hAnsi="Times New Roman" w:cs="Times New Roman"/>
              </w:rPr>
              <w:t>ю</w:t>
            </w:r>
            <w:r w:rsidRPr="00757789">
              <w:rPr>
                <w:rFonts w:ascii="Times New Roman" w:hAnsi="Times New Roman" w:cs="Times New Roman"/>
              </w:rPr>
              <w:t>т правильность её выделения в слове.</w:t>
            </w:r>
            <w:r w:rsidR="00F44095" w:rsidRPr="00757789">
              <w:rPr>
                <w:rFonts w:ascii="Times New Roman" w:hAnsi="Times New Roman" w:cs="Times New Roman"/>
              </w:rPr>
              <w:t xml:space="preserve"> </w:t>
            </w:r>
          </w:p>
          <w:p w14:paraId="1E600CDF" w14:textId="77777777" w:rsidR="00F44095" w:rsidRPr="00757789" w:rsidRDefault="00F44095" w:rsidP="00F56F7D">
            <w:pPr>
              <w:jc w:val="both"/>
              <w:rPr>
                <w:rFonts w:ascii="Times New Roman" w:hAnsi="Times New Roman" w:cs="Times New Roman"/>
              </w:rPr>
            </w:pPr>
          </w:p>
          <w:p w14:paraId="42BA089D" w14:textId="77777777" w:rsidR="00F44095" w:rsidRPr="00757789" w:rsidRDefault="00F44095" w:rsidP="00F56F7D">
            <w:pPr>
              <w:jc w:val="both"/>
              <w:rPr>
                <w:rFonts w:ascii="Times New Roman" w:hAnsi="Times New Roman" w:cs="Times New Roman"/>
              </w:rPr>
            </w:pPr>
          </w:p>
          <w:p w14:paraId="11420E4F" w14:textId="6E3B8BCE" w:rsidR="00F44095" w:rsidRPr="00757789" w:rsidRDefault="00F44095" w:rsidP="00F56F7D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одбирали однокоренные слова, та часть, которая стоит перед корнем является приставкой.</w:t>
            </w:r>
          </w:p>
        </w:tc>
        <w:tc>
          <w:tcPr>
            <w:tcW w:w="3102" w:type="dxa"/>
          </w:tcPr>
          <w:p w14:paraId="11420E50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14:paraId="11420E51" w14:textId="77777777" w:rsidR="00372C87" w:rsidRPr="00757789" w:rsidRDefault="00372C87" w:rsidP="00FD2738">
            <w:pPr>
              <w:pStyle w:val="a4"/>
              <w:numPr>
                <w:ilvl w:val="0"/>
                <w:numId w:val="24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высказывать свое предположение на основе учебного материала. </w:t>
            </w:r>
          </w:p>
          <w:p w14:paraId="11420E52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14:paraId="11420E53" w14:textId="77777777" w:rsidR="00DC1FCF" w:rsidRPr="00757789" w:rsidRDefault="00372C87" w:rsidP="00FD2738">
            <w:pPr>
              <w:pStyle w:val="a4"/>
              <w:numPr>
                <w:ilvl w:val="0"/>
                <w:numId w:val="23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.</w:t>
            </w:r>
          </w:p>
        </w:tc>
      </w:tr>
      <w:tr w:rsidR="00281ED4" w:rsidRPr="00757789" w14:paraId="387E3882" w14:textId="77777777" w:rsidTr="00F315F7">
        <w:trPr>
          <w:trHeight w:val="195"/>
          <w:jc w:val="center"/>
        </w:trPr>
        <w:tc>
          <w:tcPr>
            <w:tcW w:w="2463" w:type="dxa"/>
          </w:tcPr>
          <w:p w14:paraId="329BB497" w14:textId="6EC0420E" w:rsidR="00281ED4" w:rsidRPr="00757789" w:rsidRDefault="00281ED4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7789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</w:tc>
        <w:tc>
          <w:tcPr>
            <w:tcW w:w="3174" w:type="dxa"/>
          </w:tcPr>
          <w:p w14:paraId="7465EA3B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 xml:space="preserve">при </w:t>
            </w:r>
            <w:r w:rsidRPr="00757789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57789">
              <w:rPr>
                <w:rFonts w:ascii="Times New Roman" w:hAnsi="Times New Roman" w:cs="Times New Roman"/>
              </w:rPr>
              <w:t>приставкою</w:t>
            </w:r>
            <w:proofErr w:type="spellEnd"/>
            <w:r w:rsidRPr="00757789">
              <w:rPr>
                <w:rFonts w:ascii="Times New Roman" w:hAnsi="Times New Roman" w:cs="Times New Roman"/>
              </w:rPr>
              <w:t xml:space="preserve"> присесть,</w:t>
            </w:r>
          </w:p>
          <w:p w14:paraId="04D7D212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>по</w:t>
            </w:r>
            <w:r w:rsidRPr="007577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57789">
              <w:rPr>
                <w:rFonts w:ascii="Times New Roman" w:hAnsi="Times New Roman" w:cs="Times New Roman"/>
              </w:rPr>
              <w:t>приставкою</w:t>
            </w:r>
            <w:proofErr w:type="spellEnd"/>
            <w:r w:rsidRPr="00757789">
              <w:rPr>
                <w:rFonts w:ascii="Times New Roman" w:hAnsi="Times New Roman" w:cs="Times New Roman"/>
              </w:rPr>
              <w:t xml:space="preserve"> подняться,</w:t>
            </w:r>
          </w:p>
          <w:p w14:paraId="66A2C119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 xml:space="preserve">под </w:t>
            </w:r>
            <w:r w:rsidRPr="00757789">
              <w:rPr>
                <w:rFonts w:ascii="Times New Roman" w:hAnsi="Times New Roman" w:cs="Times New Roman"/>
              </w:rPr>
              <w:t>– подпрыгнуть, подмигнуть,</w:t>
            </w:r>
          </w:p>
          <w:p w14:paraId="0CD6BDA4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>по</w:t>
            </w:r>
            <w:r w:rsidRPr="00757789">
              <w:rPr>
                <w:rFonts w:ascii="Times New Roman" w:hAnsi="Times New Roman" w:cs="Times New Roman"/>
              </w:rPr>
              <w:t xml:space="preserve"> –приставкой посмеяться,</w:t>
            </w:r>
          </w:p>
          <w:p w14:paraId="25360316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>вы</w:t>
            </w:r>
            <w:r w:rsidRPr="00757789">
              <w:rPr>
                <w:rFonts w:ascii="Times New Roman" w:hAnsi="Times New Roman" w:cs="Times New Roman"/>
              </w:rPr>
              <w:t xml:space="preserve"> – вытягиваем руки,</w:t>
            </w:r>
          </w:p>
          <w:p w14:paraId="242139E9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</w:t>
            </w:r>
            <w:r w:rsidRPr="00757789">
              <w:rPr>
                <w:rFonts w:ascii="Times New Roman" w:hAnsi="Times New Roman" w:cs="Times New Roman"/>
                <w:b/>
              </w:rPr>
              <w:t xml:space="preserve"> о</w:t>
            </w:r>
            <w:r w:rsidRPr="00757789">
              <w:rPr>
                <w:rFonts w:ascii="Times New Roman" w:hAnsi="Times New Roman" w:cs="Times New Roman"/>
              </w:rPr>
              <w:t xml:space="preserve"> – опустим их опять.</w:t>
            </w:r>
          </w:p>
          <w:p w14:paraId="29B76E19" w14:textId="77777777" w:rsidR="00281ED4" w:rsidRPr="00757789" w:rsidRDefault="00281ED4" w:rsidP="00281E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Вот и всё настало время</w:t>
            </w:r>
          </w:p>
          <w:p w14:paraId="1A6BDA0D" w14:textId="7D076F5F" w:rsidR="00281ED4" w:rsidRPr="00757789" w:rsidRDefault="00281ED4" w:rsidP="00281ED4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  <w:b/>
              </w:rPr>
              <w:t>за</w:t>
            </w:r>
            <w:r w:rsidRPr="00757789">
              <w:rPr>
                <w:rFonts w:ascii="Times New Roman" w:hAnsi="Times New Roman" w:cs="Times New Roman"/>
              </w:rPr>
              <w:t xml:space="preserve"> – зарядку завершить</w:t>
            </w:r>
          </w:p>
        </w:tc>
        <w:tc>
          <w:tcPr>
            <w:tcW w:w="6047" w:type="dxa"/>
          </w:tcPr>
          <w:p w14:paraId="3698EC5B" w14:textId="0F018482" w:rsidR="00281ED4" w:rsidRPr="00757789" w:rsidRDefault="00757789" w:rsidP="00F56F7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ыполняют движения</w:t>
            </w:r>
          </w:p>
        </w:tc>
        <w:tc>
          <w:tcPr>
            <w:tcW w:w="3102" w:type="dxa"/>
          </w:tcPr>
          <w:p w14:paraId="23B02B6A" w14:textId="77777777" w:rsidR="00281ED4" w:rsidRPr="00757789" w:rsidRDefault="00281ED4" w:rsidP="00757789">
            <w:pPr>
              <w:pStyle w:val="a4"/>
              <w:ind w:left="38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A5735" w:rsidRPr="00757789" w14:paraId="11420EA8" w14:textId="77777777" w:rsidTr="00F315F7">
        <w:trPr>
          <w:jc w:val="center"/>
        </w:trPr>
        <w:tc>
          <w:tcPr>
            <w:tcW w:w="2463" w:type="dxa"/>
          </w:tcPr>
          <w:p w14:paraId="11420E5F" w14:textId="2A9E42C2" w:rsidR="00DC1FCF" w:rsidRPr="00757789" w:rsidRDefault="00211ED5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>Работа по теме урока</w:t>
            </w:r>
          </w:p>
        </w:tc>
        <w:tc>
          <w:tcPr>
            <w:tcW w:w="3174" w:type="dxa"/>
          </w:tcPr>
          <w:p w14:paraId="11420E61" w14:textId="53CF6223" w:rsidR="001702BA" w:rsidRPr="00757789" w:rsidRDefault="001702BA" w:rsidP="00F440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</w:rPr>
              <w:t>- Ребята, п</w:t>
            </w:r>
            <w:r w:rsidR="007B6C0F" w:rsidRPr="00757789">
              <w:rPr>
                <w:rFonts w:ascii="Times New Roman" w:hAnsi="Times New Roman" w:cs="Times New Roman"/>
              </w:rPr>
              <w:t xml:space="preserve">очему </w:t>
            </w:r>
            <w:r w:rsidRPr="00757789">
              <w:rPr>
                <w:rFonts w:ascii="Times New Roman" w:hAnsi="Times New Roman" w:cs="Times New Roman"/>
              </w:rPr>
              <w:t xml:space="preserve">же приставка – </w:t>
            </w:r>
            <w:r w:rsidR="007B6C0F" w:rsidRPr="00757789">
              <w:rPr>
                <w:rFonts w:ascii="Times New Roman" w:hAnsi="Times New Roman" w:cs="Times New Roman"/>
              </w:rPr>
              <w:t>это значимая часть слова?</w:t>
            </w:r>
            <w:r w:rsidRPr="00757789">
              <w:rPr>
                <w:rFonts w:ascii="Times New Roman" w:hAnsi="Times New Roman" w:cs="Times New Roman"/>
              </w:rPr>
              <w:t xml:space="preserve"> </w:t>
            </w:r>
          </w:p>
          <w:p w14:paraId="1E205CFF" w14:textId="77777777" w:rsidR="00F44095" w:rsidRPr="00757789" w:rsidRDefault="00F44095" w:rsidP="001702BA">
            <w:pPr>
              <w:jc w:val="both"/>
              <w:rPr>
                <w:rFonts w:ascii="Times New Roman" w:hAnsi="Times New Roman" w:cs="Times New Roman"/>
              </w:rPr>
            </w:pPr>
          </w:p>
          <w:p w14:paraId="11420E63" w14:textId="4CEF947D" w:rsidR="001702BA" w:rsidRPr="00757789" w:rsidRDefault="00F44095" w:rsidP="001702BA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Давайте проверим себя, прочитаем правило на стр.86</w:t>
            </w:r>
          </w:p>
          <w:p w14:paraId="11420E6B" w14:textId="77777777" w:rsidR="00D01B24" w:rsidRPr="00757789" w:rsidRDefault="00D01B24" w:rsidP="001702BA">
            <w:pPr>
              <w:jc w:val="both"/>
              <w:rPr>
                <w:rFonts w:ascii="Times New Roman" w:hAnsi="Times New Roman" w:cs="Times New Roman"/>
              </w:rPr>
            </w:pPr>
          </w:p>
          <w:p w14:paraId="11420E6C" w14:textId="28039A32" w:rsidR="00D01B24" w:rsidRPr="00757789" w:rsidRDefault="00D01B24" w:rsidP="001702BA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Давайте выполним </w:t>
            </w:r>
            <w:r w:rsidRPr="00757789">
              <w:rPr>
                <w:rFonts w:ascii="Times New Roman" w:hAnsi="Times New Roman" w:cs="Times New Roman"/>
                <w:b/>
                <w:i/>
              </w:rPr>
              <w:t>Упражнение 155</w:t>
            </w:r>
            <w:r w:rsidRPr="00757789">
              <w:rPr>
                <w:rFonts w:ascii="Times New Roman" w:hAnsi="Times New Roman" w:cs="Times New Roman"/>
              </w:rPr>
              <w:t xml:space="preserve">. О чем эта загадка? Найдите в загадке глаголы. Как определить, в </w:t>
            </w:r>
            <w:r w:rsidRPr="00757789">
              <w:rPr>
                <w:rFonts w:ascii="Times New Roman" w:hAnsi="Times New Roman" w:cs="Times New Roman"/>
              </w:rPr>
              <w:lastRenderedPageBreak/>
              <w:t>каких из них есть приставки? Могут ли употребляться эти глаголы без приставок? Выпишите глаголы с приставками и выделите их.</w:t>
            </w:r>
          </w:p>
          <w:p w14:paraId="11420E6D" w14:textId="77777777" w:rsidR="00124F8D" w:rsidRPr="00757789" w:rsidRDefault="00124F8D" w:rsidP="001702BA">
            <w:pPr>
              <w:jc w:val="both"/>
              <w:rPr>
                <w:rFonts w:ascii="Times New Roman" w:hAnsi="Times New Roman" w:cs="Times New Roman"/>
              </w:rPr>
            </w:pPr>
          </w:p>
          <w:p w14:paraId="11420E6E" w14:textId="65E621FF" w:rsidR="00124F8D" w:rsidRPr="00757789" w:rsidRDefault="000A432A" w:rsidP="00170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дин ученик работает у доски)</w:t>
            </w:r>
          </w:p>
          <w:p w14:paraId="11420E6F" w14:textId="77777777" w:rsidR="00124F8D" w:rsidRPr="00757789" w:rsidRDefault="00124F8D" w:rsidP="001702BA">
            <w:pPr>
              <w:jc w:val="both"/>
              <w:rPr>
                <w:rFonts w:ascii="Times New Roman" w:hAnsi="Times New Roman" w:cs="Times New Roman"/>
              </w:rPr>
            </w:pPr>
          </w:p>
          <w:p w14:paraId="11420E70" w14:textId="77777777" w:rsidR="00124F8D" w:rsidRPr="00757789" w:rsidRDefault="00124F8D" w:rsidP="001702BA">
            <w:pPr>
              <w:jc w:val="both"/>
              <w:rPr>
                <w:rFonts w:ascii="Times New Roman" w:hAnsi="Times New Roman" w:cs="Times New Roman"/>
              </w:rPr>
            </w:pPr>
          </w:p>
          <w:p w14:paraId="11420E77" w14:textId="4204D58F" w:rsidR="004F26D8" w:rsidRPr="00757789" w:rsidRDefault="004F26D8" w:rsidP="00211E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7" w:type="dxa"/>
          </w:tcPr>
          <w:p w14:paraId="55F4B134" w14:textId="77777777" w:rsidR="00F44095" w:rsidRPr="00757789" w:rsidRDefault="00F44095" w:rsidP="00F440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lastRenderedPageBreak/>
              <w:t>Потому что образует новые</w:t>
            </w:r>
          </w:p>
          <w:p w14:paraId="273F0596" w14:textId="77777777" w:rsidR="00F44095" w:rsidRPr="00757789" w:rsidRDefault="00F44095" w:rsidP="00F440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слова, вносит в слово новое лексическое значение. Она находится перед корнем.</w:t>
            </w:r>
          </w:p>
          <w:p w14:paraId="11420E78" w14:textId="77777777" w:rsidR="00DC1FCF" w:rsidRPr="00757789" w:rsidRDefault="00DC1FCF" w:rsidP="001702BA">
            <w:pPr>
              <w:rPr>
                <w:rFonts w:ascii="Times New Roman" w:hAnsi="Times New Roman" w:cs="Times New Roman"/>
              </w:rPr>
            </w:pPr>
          </w:p>
          <w:p w14:paraId="11420E79" w14:textId="3017B79D" w:rsidR="001702BA" w:rsidRPr="00757789" w:rsidRDefault="00F44095" w:rsidP="001702BA">
            <w:pPr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Читают правило, делают вывод.</w:t>
            </w:r>
          </w:p>
          <w:p w14:paraId="11420E7A" w14:textId="77777777" w:rsidR="001702BA" w:rsidRPr="00757789" w:rsidRDefault="001702BA" w:rsidP="001702BA">
            <w:pPr>
              <w:rPr>
                <w:rFonts w:ascii="Times New Roman" w:hAnsi="Times New Roman" w:cs="Times New Roman"/>
              </w:rPr>
            </w:pPr>
          </w:p>
          <w:p w14:paraId="11420E92" w14:textId="28B8E47A" w:rsidR="00D01B24" w:rsidRPr="00757789" w:rsidRDefault="00757789" w:rsidP="007577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D01B24" w:rsidRPr="00757789">
              <w:rPr>
                <w:rFonts w:ascii="Times New Roman" w:hAnsi="Times New Roman" w:cs="Times New Roman"/>
                <w:i/>
              </w:rPr>
              <w:t>Бывает он в холод,</w:t>
            </w:r>
          </w:p>
          <w:p w14:paraId="11420E93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Бывает он в зной, бывает он добрый,</w:t>
            </w:r>
          </w:p>
          <w:p w14:paraId="11420E94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Бывает он злой.</w:t>
            </w:r>
          </w:p>
          <w:p w14:paraId="11420E95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В открытые окна</w:t>
            </w:r>
          </w:p>
          <w:p w14:paraId="11420E96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lastRenderedPageBreak/>
              <w:t>Нежданно влетит, то что-то прошепчет, то вдруг загудит.</w:t>
            </w:r>
          </w:p>
          <w:p w14:paraId="11420E97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Притихнет, умчится,</w:t>
            </w:r>
          </w:p>
          <w:p w14:paraId="11420E98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 xml:space="preserve">Примчится опять, </w:t>
            </w:r>
          </w:p>
          <w:p w14:paraId="11420E99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То вздумает по морю</w:t>
            </w:r>
          </w:p>
          <w:p w14:paraId="11420E9A" w14:textId="77777777" w:rsidR="00D01B24" w:rsidRPr="00757789" w:rsidRDefault="00D01B24" w:rsidP="00D01B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Волны гонять…</w:t>
            </w:r>
          </w:p>
          <w:p w14:paraId="11420E9B" w14:textId="77777777" w:rsidR="00D01B24" w:rsidRPr="00757789" w:rsidRDefault="00D01B24" w:rsidP="00D01B2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Н. Найдёнова</w:t>
            </w:r>
          </w:p>
          <w:p w14:paraId="11420E9C" w14:textId="77777777" w:rsidR="00124F8D" w:rsidRPr="00757789" w:rsidRDefault="00124F8D" w:rsidP="00124F8D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 xml:space="preserve">- </w:t>
            </w:r>
            <w:r w:rsidRPr="00757789">
              <w:rPr>
                <w:rFonts w:ascii="Times New Roman" w:hAnsi="Times New Roman" w:cs="Times New Roman"/>
              </w:rPr>
              <w:t xml:space="preserve">Глагол </w:t>
            </w:r>
            <w:r w:rsidRPr="00757789">
              <w:rPr>
                <w:rFonts w:ascii="Times New Roman" w:hAnsi="Times New Roman" w:cs="Times New Roman"/>
                <w:i/>
              </w:rPr>
              <w:t>влетит</w:t>
            </w:r>
            <w:r w:rsidRPr="00757789">
              <w:rPr>
                <w:rFonts w:ascii="Times New Roman" w:hAnsi="Times New Roman" w:cs="Times New Roman"/>
              </w:rPr>
              <w:t xml:space="preserve"> имеет приставку </w:t>
            </w:r>
            <w:r w:rsidRPr="00757789">
              <w:rPr>
                <w:rFonts w:ascii="Times New Roman" w:hAnsi="Times New Roman" w:cs="Times New Roman"/>
                <w:b/>
                <w:i/>
                <w:color w:val="C00000"/>
              </w:rPr>
              <w:t>в-</w:t>
            </w:r>
            <w:r w:rsidRPr="00757789">
              <w:rPr>
                <w:rFonts w:ascii="Times New Roman" w:hAnsi="Times New Roman" w:cs="Times New Roman"/>
              </w:rPr>
              <w:t xml:space="preserve">, образован от глагола </w:t>
            </w:r>
            <w:r w:rsidRPr="00757789">
              <w:rPr>
                <w:rFonts w:ascii="Times New Roman" w:hAnsi="Times New Roman" w:cs="Times New Roman"/>
                <w:i/>
              </w:rPr>
              <w:t>летит</w:t>
            </w:r>
            <w:r w:rsidRPr="00757789">
              <w:rPr>
                <w:rFonts w:ascii="Times New Roman" w:hAnsi="Times New Roman" w:cs="Times New Roman"/>
              </w:rPr>
              <w:t xml:space="preserve"> (влетит и летит – это однокоренные глаголы, разные по лексическому значению); глагол </w:t>
            </w:r>
            <w:r w:rsidRPr="00757789">
              <w:rPr>
                <w:rFonts w:ascii="Times New Roman" w:hAnsi="Times New Roman" w:cs="Times New Roman"/>
                <w:i/>
              </w:rPr>
              <w:t>летит</w:t>
            </w:r>
            <w:r w:rsidRPr="00757789">
              <w:rPr>
                <w:rFonts w:ascii="Times New Roman" w:hAnsi="Times New Roman" w:cs="Times New Roman"/>
              </w:rPr>
              <w:t xml:space="preserve"> может употребляться в речи и с другими</w:t>
            </w:r>
          </w:p>
          <w:p w14:paraId="11420E9D" w14:textId="77777777" w:rsidR="00124F8D" w:rsidRPr="00757789" w:rsidRDefault="00124F8D" w:rsidP="00124F8D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риставками (прилетит, улетит, вылетит); подбирая к каждому глаголу однокоренной глагол без приставок и с другими приставками, можно правильно определить</w:t>
            </w:r>
          </w:p>
          <w:p w14:paraId="11420E9E" w14:textId="77777777" w:rsidR="00D01B24" w:rsidRPr="00757789" w:rsidRDefault="00124F8D" w:rsidP="00124F8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</w:rPr>
              <w:t>приставку в данном слове.</w:t>
            </w:r>
          </w:p>
        </w:tc>
        <w:tc>
          <w:tcPr>
            <w:tcW w:w="3102" w:type="dxa"/>
          </w:tcPr>
          <w:p w14:paraId="11420E9F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lastRenderedPageBreak/>
              <w:t>Личностные УУД:</w:t>
            </w:r>
          </w:p>
          <w:p w14:paraId="11420EA0" w14:textId="77777777" w:rsidR="00372C87" w:rsidRPr="00757789" w:rsidRDefault="00372C87" w:rsidP="00FD2738">
            <w:pPr>
              <w:pStyle w:val="a4"/>
              <w:numPr>
                <w:ilvl w:val="0"/>
                <w:numId w:val="21"/>
              </w:numPr>
              <w:ind w:left="41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формируется целостное мировоззрение, соответствующее современному уровню развития науки. </w:t>
            </w:r>
          </w:p>
          <w:p w14:paraId="11420EA1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Познавательные УУД:</w:t>
            </w:r>
          </w:p>
          <w:p w14:paraId="11420EA2" w14:textId="77777777" w:rsidR="00372C87" w:rsidRPr="00757789" w:rsidRDefault="00372C87" w:rsidP="00FD2738">
            <w:pPr>
              <w:pStyle w:val="a4"/>
              <w:numPr>
                <w:ilvl w:val="0"/>
                <w:numId w:val="20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анализ с целью выделения признаков. </w:t>
            </w:r>
          </w:p>
          <w:p w14:paraId="11420EA3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14:paraId="11420EA4" w14:textId="77777777" w:rsidR="00FD2738" w:rsidRPr="00757789" w:rsidRDefault="00372C87" w:rsidP="00FD2738">
            <w:pPr>
              <w:pStyle w:val="a4"/>
              <w:numPr>
                <w:ilvl w:val="0"/>
                <w:numId w:val="19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lastRenderedPageBreak/>
              <w:t xml:space="preserve">умение вступать в диалог; </w:t>
            </w:r>
          </w:p>
          <w:p w14:paraId="11420EA5" w14:textId="77777777" w:rsidR="00372C87" w:rsidRPr="00757789" w:rsidRDefault="00372C87" w:rsidP="00FD2738">
            <w:pPr>
              <w:pStyle w:val="a4"/>
              <w:numPr>
                <w:ilvl w:val="0"/>
                <w:numId w:val="19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умение решать </w:t>
            </w:r>
            <w:proofErr w:type="gramStart"/>
            <w:r w:rsidRPr="00757789">
              <w:rPr>
                <w:rFonts w:ascii="Times New Roman" w:hAnsi="Times New Roman" w:cs="Times New Roman"/>
              </w:rPr>
              <w:t>учебные проблемы</w:t>
            </w:r>
            <w:proofErr w:type="gramEnd"/>
            <w:r w:rsidRPr="00757789">
              <w:rPr>
                <w:rFonts w:ascii="Times New Roman" w:hAnsi="Times New Roman" w:cs="Times New Roman"/>
              </w:rPr>
              <w:t xml:space="preserve"> возникающие в ходе групповой работы.</w:t>
            </w:r>
          </w:p>
          <w:p w14:paraId="11420EA6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 </w:t>
            </w:r>
            <w:r w:rsidRPr="00757789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14:paraId="11420EA7" w14:textId="77777777" w:rsidR="00DC1FCF" w:rsidRPr="00757789" w:rsidRDefault="00372C87" w:rsidP="00FD2738">
            <w:pPr>
              <w:pStyle w:val="a4"/>
              <w:numPr>
                <w:ilvl w:val="0"/>
                <w:numId w:val="18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остроение рассуждения в форме связи простых суждений.</w:t>
            </w:r>
          </w:p>
        </w:tc>
      </w:tr>
      <w:tr w:rsidR="00DA5735" w:rsidRPr="00757789" w14:paraId="11420EC3" w14:textId="77777777" w:rsidTr="00F315F7">
        <w:trPr>
          <w:jc w:val="center"/>
        </w:trPr>
        <w:tc>
          <w:tcPr>
            <w:tcW w:w="2463" w:type="dxa"/>
          </w:tcPr>
          <w:p w14:paraId="11420EA9" w14:textId="77777777" w:rsidR="00DC1FCF" w:rsidRPr="00757789" w:rsidRDefault="005D340E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lastRenderedPageBreak/>
              <w:t>Первичное закрепление нового материала</w:t>
            </w:r>
          </w:p>
        </w:tc>
        <w:tc>
          <w:tcPr>
            <w:tcW w:w="3174" w:type="dxa"/>
          </w:tcPr>
          <w:p w14:paraId="11420EAB" w14:textId="31374113" w:rsidR="00F7375B" w:rsidRPr="00757789" w:rsidRDefault="00967DC9" w:rsidP="00967DC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Итак, давайте повторим, что такое приставка? Как ее найти? </w:t>
            </w:r>
          </w:p>
          <w:p w14:paraId="11420EAC" w14:textId="77777777" w:rsidR="00F7375B" w:rsidRPr="00757789" w:rsidRDefault="00F7375B" w:rsidP="00967DC9">
            <w:pPr>
              <w:jc w:val="both"/>
              <w:rPr>
                <w:rFonts w:ascii="Times New Roman" w:hAnsi="Times New Roman" w:cs="Times New Roman"/>
              </w:rPr>
            </w:pPr>
          </w:p>
          <w:p w14:paraId="11420EAD" w14:textId="77777777" w:rsidR="00F7375B" w:rsidRPr="00757789" w:rsidRDefault="00F7375B" w:rsidP="00967DC9">
            <w:pPr>
              <w:jc w:val="both"/>
              <w:rPr>
                <w:rFonts w:ascii="Times New Roman" w:hAnsi="Times New Roman" w:cs="Times New Roman"/>
              </w:rPr>
            </w:pPr>
          </w:p>
          <w:p w14:paraId="7985CF07" w14:textId="77777777" w:rsidR="00D202AD" w:rsidRPr="00757789" w:rsidRDefault="00D202AD" w:rsidP="00967DC9">
            <w:pPr>
              <w:jc w:val="both"/>
              <w:rPr>
                <w:rFonts w:ascii="Times New Roman" w:hAnsi="Times New Roman" w:cs="Times New Roman"/>
              </w:rPr>
            </w:pPr>
          </w:p>
          <w:p w14:paraId="06CEC824" w14:textId="77777777" w:rsidR="00D202AD" w:rsidRPr="00757789" w:rsidRDefault="00D202AD" w:rsidP="00967DC9">
            <w:pPr>
              <w:jc w:val="both"/>
              <w:rPr>
                <w:rFonts w:ascii="Times New Roman" w:hAnsi="Times New Roman" w:cs="Times New Roman"/>
              </w:rPr>
            </w:pPr>
          </w:p>
          <w:p w14:paraId="3A443C3E" w14:textId="6A9503A4" w:rsidR="000A432A" w:rsidRDefault="00F7375B" w:rsidP="00967DC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Поработа</w:t>
            </w:r>
            <w:r w:rsidR="000A432A">
              <w:rPr>
                <w:rFonts w:ascii="Times New Roman" w:hAnsi="Times New Roman" w:cs="Times New Roman"/>
              </w:rPr>
              <w:t>ем</w:t>
            </w:r>
            <w:r w:rsidRPr="00757789">
              <w:rPr>
                <w:rFonts w:ascii="Times New Roman" w:hAnsi="Times New Roman" w:cs="Times New Roman"/>
              </w:rPr>
              <w:t xml:space="preserve"> в </w:t>
            </w:r>
            <w:r w:rsidR="00211ED5" w:rsidRPr="00757789">
              <w:rPr>
                <w:rFonts w:ascii="Times New Roman" w:hAnsi="Times New Roman" w:cs="Times New Roman"/>
              </w:rPr>
              <w:t>группах</w:t>
            </w:r>
            <w:r w:rsidRPr="00757789">
              <w:rPr>
                <w:rFonts w:ascii="Times New Roman" w:hAnsi="Times New Roman" w:cs="Times New Roman"/>
              </w:rPr>
              <w:t>:</w:t>
            </w:r>
          </w:p>
          <w:p w14:paraId="71B9A336" w14:textId="4B8DFA74" w:rsidR="000A432A" w:rsidRDefault="000A432A" w:rsidP="00967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789"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57789"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а</w:t>
            </w:r>
            <w:r w:rsidRPr="00757789">
              <w:rPr>
                <w:rFonts w:ascii="Times New Roman" w:hAnsi="Times New Roman" w:cs="Times New Roman"/>
              </w:rPr>
              <w:t xml:space="preserve"> вспомним правила работы в группе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A283AAE" w14:textId="3E7F71F9" w:rsidR="00F7375B" w:rsidRPr="00757789" w:rsidRDefault="00F7375B" w:rsidP="00967DC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 </w:t>
            </w:r>
            <w:r w:rsidR="00211ED5" w:rsidRPr="00757789">
              <w:rPr>
                <w:rFonts w:ascii="Times New Roman" w:hAnsi="Times New Roman" w:cs="Times New Roman"/>
              </w:rPr>
              <w:t xml:space="preserve">на ваших карточках при помощи </w:t>
            </w:r>
            <w:r w:rsidR="00D202AD" w:rsidRPr="00757789">
              <w:rPr>
                <w:rFonts w:ascii="Times New Roman" w:hAnsi="Times New Roman" w:cs="Times New Roman"/>
              </w:rPr>
              <w:t xml:space="preserve">обозначений «приставка», «корень», зашифрованы слова. </w:t>
            </w:r>
            <w:r w:rsidR="009A0E89" w:rsidRPr="00757789">
              <w:rPr>
                <w:rFonts w:ascii="Times New Roman" w:hAnsi="Times New Roman" w:cs="Times New Roman"/>
              </w:rPr>
              <w:t>Но</w:t>
            </w:r>
            <w:r w:rsidR="00D202AD" w:rsidRPr="00757789">
              <w:rPr>
                <w:rFonts w:ascii="Times New Roman" w:hAnsi="Times New Roman" w:cs="Times New Roman"/>
              </w:rPr>
              <w:t xml:space="preserve"> сами эти слова рассыпались</w:t>
            </w:r>
            <w:r w:rsidR="009A0E89" w:rsidRPr="00757789">
              <w:rPr>
                <w:rFonts w:ascii="Times New Roman" w:hAnsi="Times New Roman" w:cs="Times New Roman"/>
              </w:rPr>
              <w:t>, остался корень, а приставка потерялась.</w:t>
            </w:r>
            <w:r w:rsidR="00D202AD" w:rsidRPr="00757789">
              <w:rPr>
                <w:rFonts w:ascii="Times New Roman" w:hAnsi="Times New Roman" w:cs="Times New Roman"/>
              </w:rPr>
              <w:t xml:space="preserve"> Ваша задача</w:t>
            </w:r>
            <w:r w:rsidR="009A0E89" w:rsidRPr="00757789">
              <w:rPr>
                <w:rFonts w:ascii="Times New Roman" w:hAnsi="Times New Roman" w:cs="Times New Roman"/>
              </w:rPr>
              <w:t xml:space="preserve"> дописать приставки, </w:t>
            </w:r>
            <w:proofErr w:type="gramStart"/>
            <w:r w:rsidR="009A0E89" w:rsidRPr="00757789">
              <w:rPr>
                <w:rFonts w:ascii="Times New Roman" w:hAnsi="Times New Roman" w:cs="Times New Roman"/>
              </w:rPr>
              <w:t>что бы</w:t>
            </w:r>
            <w:proofErr w:type="gramEnd"/>
            <w:r w:rsidR="009A0E89" w:rsidRPr="00757789">
              <w:rPr>
                <w:rFonts w:ascii="Times New Roman" w:hAnsi="Times New Roman" w:cs="Times New Roman"/>
              </w:rPr>
              <w:t xml:space="preserve"> получились</w:t>
            </w:r>
            <w:r w:rsidR="00D202AD" w:rsidRPr="00757789">
              <w:rPr>
                <w:rFonts w:ascii="Times New Roman" w:hAnsi="Times New Roman" w:cs="Times New Roman"/>
              </w:rPr>
              <w:t xml:space="preserve"> слова. </w:t>
            </w:r>
          </w:p>
          <w:p w14:paraId="11420EAE" w14:textId="4AC45F9E" w:rsidR="00D202AD" w:rsidRPr="00757789" w:rsidRDefault="00D202AD" w:rsidP="00967D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7" w:type="dxa"/>
          </w:tcPr>
          <w:p w14:paraId="11420EAF" w14:textId="77777777" w:rsidR="00DC1FCF" w:rsidRPr="00757789" w:rsidRDefault="00967DC9" w:rsidP="00967DC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</w:t>
            </w:r>
            <w:r w:rsidRPr="00757789">
              <w:rPr>
                <w:rFonts w:ascii="Times New Roman" w:hAnsi="Times New Roman" w:cs="Times New Roman"/>
                <w:b/>
                <w:i/>
              </w:rPr>
              <w:t>Приставка</w:t>
            </w:r>
            <w:r w:rsidRPr="00757789">
              <w:rPr>
                <w:rFonts w:ascii="Times New Roman" w:hAnsi="Times New Roman" w:cs="Times New Roman"/>
              </w:rPr>
              <w:t xml:space="preserve"> – это значимая часть слова, которая стоит перед корнем и служит для образования слов.</w:t>
            </w:r>
          </w:p>
          <w:p w14:paraId="4B0A64C4" w14:textId="77777777" w:rsidR="00F7375B" w:rsidRPr="00757789" w:rsidRDefault="00967DC9" w:rsidP="00211ED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</w:t>
            </w:r>
            <w:r w:rsidRPr="00757789">
              <w:rPr>
                <w:rFonts w:ascii="Times New Roman" w:hAnsi="Times New Roman" w:cs="Times New Roman"/>
                <w:b/>
                <w:i/>
              </w:rPr>
              <w:t>Чтобы найти приставку</w:t>
            </w:r>
            <w:r w:rsidRPr="00757789">
              <w:rPr>
                <w:rFonts w:ascii="Times New Roman" w:hAnsi="Times New Roman" w:cs="Times New Roman"/>
              </w:rPr>
              <w:t xml:space="preserve"> в слове, надо подобрать однокоренное слово без приставки или с другой приставкой. Часть слова, которая стоит перед корнем, и будет приставкой.</w:t>
            </w:r>
          </w:p>
          <w:p w14:paraId="74B47EEF" w14:textId="77777777" w:rsidR="00D202AD" w:rsidRPr="00757789" w:rsidRDefault="00D202AD" w:rsidP="00211ED5">
            <w:pPr>
              <w:jc w:val="both"/>
              <w:rPr>
                <w:rFonts w:ascii="Times New Roman" w:hAnsi="Times New Roman" w:cs="Times New Roman"/>
              </w:rPr>
            </w:pPr>
          </w:p>
          <w:p w14:paraId="22B54435" w14:textId="77777777" w:rsidR="00D202AD" w:rsidRPr="00757789" w:rsidRDefault="00D202AD" w:rsidP="00211ED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еречисляют правила работы в группе.</w:t>
            </w:r>
          </w:p>
          <w:p w14:paraId="45F70D1B" w14:textId="77777777" w:rsidR="00D202AD" w:rsidRPr="00757789" w:rsidRDefault="00D202AD" w:rsidP="00211ED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Делятся на группы.</w:t>
            </w:r>
          </w:p>
          <w:p w14:paraId="11420EB3" w14:textId="055F2F76" w:rsidR="00D202AD" w:rsidRPr="00757789" w:rsidRDefault="00D202AD" w:rsidP="00211ED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Выполняют задание.</w:t>
            </w:r>
          </w:p>
        </w:tc>
        <w:tc>
          <w:tcPr>
            <w:tcW w:w="3102" w:type="dxa"/>
          </w:tcPr>
          <w:p w14:paraId="11420EB4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Познавательные УУД:</w:t>
            </w:r>
          </w:p>
          <w:p w14:paraId="11420EB5" w14:textId="77777777" w:rsidR="00372C87" w:rsidRPr="00757789" w:rsidRDefault="00372C87" w:rsidP="00FD2738">
            <w:pPr>
              <w:pStyle w:val="a4"/>
              <w:numPr>
                <w:ilvl w:val="0"/>
                <w:numId w:val="17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формировать навыки поисковой, исследовательской деятельности;</w:t>
            </w:r>
          </w:p>
          <w:p w14:paraId="11420EB8" w14:textId="77777777" w:rsidR="00372C87" w:rsidRPr="00757789" w:rsidRDefault="00372C87" w:rsidP="00FD2738">
            <w:pPr>
              <w:pStyle w:val="a4"/>
              <w:numPr>
                <w:ilvl w:val="0"/>
                <w:numId w:val="17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ориентироваться в учебнике. </w:t>
            </w:r>
          </w:p>
          <w:p w14:paraId="11420EB9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14:paraId="11420EBA" w14:textId="77777777" w:rsidR="00372C87" w:rsidRPr="00757789" w:rsidRDefault="00372C87" w:rsidP="00FD2738">
            <w:pPr>
              <w:pStyle w:val="a4"/>
              <w:numPr>
                <w:ilvl w:val="0"/>
                <w:numId w:val="1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троить монологическую и диалогическую речь;</w:t>
            </w:r>
          </w:p>
          <w:p w14:paraId="11420EBB" w14:textId="77777777" w:rsidR="00372C87" w:rsidRPr="00757789" w:rsidRDefault="00372C87" w:rsidP="00FD2738">
            <w:pPr>
              <w:pStyle w:val="a4"/>
              <w:numPr>
                <w:ilvl w:val="0"/>
                <w:numId w:val="1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троить устное высказывание в соответствие с коммуникативной задачей;</w:t>
            </w:r>
          </w:p>
          <w:p w14:paraId="11420EBC" w14:textId="77777777" w:rsidR="00372C87" w:rsidRPr="00757789" w:rsidRDefault="00372C87" w:rsidP="00FD2738">
            <w:pPr>
              <w:pStyle w:val="a4"/>
              <w:numPr>
                <w:ilvl w:val="0"/>
                <w:numId w:val="1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лушать и понимать речь других;</w:t>
            </w:r>
          </w:p>
          <w:p w14:paraId="7BEA2994" w14:textId="77777777" w:rsidR="00DC1FCF" w:rsidRDefault="00372C87" w:rsidP="00757789">
            <w:pPr>
              <w:pStyle w:val="a4"/>
              <w:numPr>
                <w:ilvl w:val="0"/>
                <w:numId w:val="16"/>
              </w:numPr>
              <w:ind w:left="343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 достаточной полнотой и точностью выражать свои мысли. </w:t>
            </w:r>
          </w:p>
          <w:p w14:paraId="11420EC2" w14:textId="6AC3FDBD" w:rsidR="00757789" w:rsidRPr="00757789" w:rsidRDefault="00757789" w:rsidP="00757789">
            <w:pPr>
              <w:pStyle w:val="a4"/>
              <w:ind w:left="3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735" w:rsidRPr="00757789" w14:paraId="11420EE4" w14:textId="77777777" w:rsidTr="00F315F7">
        <w:trPr>
          <w:jc w:val="center"/>
        </w:trPr>
        <w:tc>
          <w:tcPr>
            <w:tcW w:w="2463" w:type="dxa"/>
          </w:tcPr>
          <w:p w14:paraId="7033E8D1" w14:textId="77777777" w:rsidR="00DC1FCF" w:rsidRDefault="005D340E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14:paraId="11420EC4" w14:textId="4387E384" w:rsidR="00D6486D" w:rsidRPr="00757789" w:rsidRDefault="00D6486D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6486D">
              <w:rPr>
                <w:rFonts w:ascii="Times New Roman" w:hAnsi="Times New Roman" w:cs="Times New Roman"/>
                <w:b/>
                <w:i/>
                <w:iCs/>
              </w:rPr>
              <w:t xml:space="preserve">выполняется если остается </w:t>
            </w:r>
            <w:proofErr w:type="gramStart"/>
            <w:r w:rsidRPr="00D6486D">
              <w:rPr>
                <w:rFonts w:ascii="Times New Roman" w:hAnsi="Times New Roman" w:cs="Times New Roman"/>
                <w:b/>
                <w:i/>
                <w:iCs/>
              </w:rPr>
              <w:t>время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3174" w:type="dxa"/>
          </w:tcPr>
          <w:p w14:paraId="11420EC5" w14:textId="09D6E001" w:rsidR="00DC1FCF" w:rsidRPr="00757789" w:rsidRDefault="00967DC9" w:rsidP="00967DC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- </w:t>
            </w:r>
            <w:r w:rsidR="00193057" w:rsidRPr="00757789">
              <w:rPr>
                <w:rFonts w:ascii="Times New Roman" w:hAnsi="Times New Roman" w:cs="Times New Roman"/>
              </w:rPr>
              <w:t>Сейчас мы закрепим ваши знания н</w:t>
            </w:r>
            <w:r w:rsidRPr="00757789">
              <w:rPr>
                <w:rFonts w:ascii="Times New Roman" w:hAnsi="Times New Roman" w:cs="Times New Roman"/>
              </w:rPr>
              <w:t>а практике.</w:t>
            </w:r>
            <w:r w:rsidR="00211ED5" w:rsidRPr="00757789">
              <w:rPr>
                <w:rFonts w:ascii="Times New Roman" w:hAnsi="Times New Roman" w:cs="Times New Roman"/>
              </w:rPr>
              <w:t xml:space="preserve"> Выполним самостоятельно задания на карточках. (Дифференцированное задание)</w:t>
            </w:r>
          </w:p>
        </w:tc>
        <w:tc>
          <w:tcPr>
            <w:tcW w:w="6047" w:type="dxa"/>
          </w:tcPr>
          <w:p w14:paraId="11420EC6" w14:textId="7A759843" w:rsidR="00F7375B" w:rsidRPr="00757789" w:rsidRDefault="00967DC9" w:rsidP="00F7375B">
            <w:pPr>
              <w:pStyle w:val="a4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i/>
              </w:rPr>
              <w:t>Прочитайте приставки и глагол. Образуйте о</w:t>
            </w:r>
            <w:r w:rsidR="003E1B5C">
              <w:rPr>
                <w:rFonts w:ascii="Times New Roman" w:hAnsi="Times New Roman" w:cs="Times New Roman"/>
                <w:i/>
              </w:rPr>
              <w:t>т</w:t>
            </w:r>
            <w:r w:rsidRPr="00757789">
              <w:rPr>
                <w:rFonts w:ascii="Times New Roman" w:hAnsi="Times New Roman" w:cs="Times New Roman"/>
                <w:i/>
              </w:rPr>
              <w:t xml:space="preserve"> данного глагола другие глаголы при </w:t>
            </w:r>
            <w:r w:rsidR="00F7375B" w:rsidRPr="00757789">
              <w:rPr>
                <w:rFonts w:ascii="Times New Roman" w:hAnsi="Times New Roman" w:cs="Times New Roman"/>
                <w:i/>
              </w:rPr>
              <w:t>помощи приставок</w:t>
            </w:r>
            <w:r w:rsidRPr="00757789">
              <w:rPr>
                <w:rFonts w:ascii="Times New Roman" w:hAnsi="Times New Roman" w:cs="Times New Roman"/>
                <w:i/>
              </w:rPr>
              <w:t>. Запишите их</w:t>
            </w:r>
            <w:r w:rsidRPr="00757789">
              <w:rPr>
                <w:rFonts w:ascii="Times New Roman" w:hAnsi="Times New Roman" w:cs="Times New Roman"/>
              </w:rPr>
              <w:t>.</w:t>
            </w:r>
          </w:p>
          <w:p w14:paraId="11420ECD" w14:textId="3AFD2234" w:rsidR="00F7375B" w:rsidRPr="00757789" w:rsidRDefault="00967DC9" w:rsidP="00757789">
            <w:pPr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420F1C" wp14:editId="0724B8D4">
                  <wp:extent cx="1685925" cy="1291556"/>
                  <wp:effectExtent l="171450" t="171450" r="352425" b="36639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l="35003" t="27452" r="47392" b="48573"/>
                          <a:stretch/>
                        </pic:blipFill>
                        <pic:spPr bwMode="auto">
                          <a:xfrm>
                            <a:off x="0" y="0"/>
                            <a:ext cx="1719643" cy="131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20ECE" w14:textId="77777777" w:rsidR="00F7375B" w:rsidRPr="00757789" w:rsidRDefault="00F7375B" w:rsidP="00F7375B">
            <w:pPr>
              <w:jc w:val="both"/>
              <w:rPr>
                <w:rFonts w:ascii="Times New Roman" w:hAnsi="Times New Roman" w:cs="Times New Roman"/>
              </w:rPr>
            </w:pPr>
          </w:p>
          <w:p w14:paraId="11420ECF" w14:textId="77777777" w:rsidR="00F7375B" w:rsidRPr="00757789" w:rsidRDefault="00F7375B" w:rsidP="00F7375B">
            <w:pPr>
              <w:pStyle w:val="a4"/>
              <w:numPr>
                <w:ilvl w:val="0"/>
                <w:numId w:val="5"/>
              </w:numPr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bookmarkStart w:id="0" w:name="_Hlk119314147"/>
            <w:r w:rsidRPr="00757789">
              <w:rPr>
                <w:rFonts w:ascii="Times New Roman" w:hAnsi="Times New Roman" w:cs="Times New Roman"/>
                <w:i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11420ED0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Прочита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_;</w:t>
            </w:r>
          </w:p>
          <w:p w14:paraId="11420ED1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Отверну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_;</w:t>
            </w:r>
          </w:p>
          <w:p w14:paraId="11420ED2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Перетяну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;</w:t>
            </w:r>
          </w:p>
          <w:p w14:paraId="11420ED3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Зазвене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__;</w:t>
            </w:r>
          </w:p>
          <w:p w14:paraId="11420ED4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Нарисова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;</w:t>
            </w:r>
          </w:p>
          <w:p w14:paraId="11420ED5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Допрыгну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;</w:t>
            </w:r>
          </w:p>
          <w:p w14:paraId="11420ED6" w14:textId="77777777" w:rsidR="00F7375B" w:rsidRPr="00757789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Поеха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___;</w:t>
            </w:r>
          </w:p>
          <w:p w14:paraId="11420ED7" w14:textId="623429E5" w:rsidR="00F7375B" w:rsidRDefault="00F7375B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57789">
              <w:rPr>
                <w:rFonts w:ascii="Times New Roman" w:hAnsi="Times New Roman" w:cs="Times New Roman"/>
                <w:i/>
              </w:rPr>
              <w:t>Подскочил,_</w:t>
            </w:r>
            <w:proofErr w:type="gramEnd"/>
            <w:r w:rsidRPr="00757789">
              <w:rPr>
                <w:rFonts w:ascii="Times New Roman" w:hAnsi="Times New Roman" w:cs="Times New Roman"/>
                <w:i/>
              </w:rPr>
              <w:t>__________________________.</w:t>
            </w:r>
          </w:p>
          <w:p w14:paraId="0638205E" w14:textId="77777777" w:rsidR="003F5273" w:rsidRPr="00757789" w:rsidRDefault="003F5273" w:rsidP="00F7375B">
            <w:pPr>
              <w:pStyle w:val="a4"/>
              <w:ind w:left="432"/>
              <w:jc w:val="both"/>
              <w:rPr>
                <w:rFonts w:ascii="Times New Roman" w:hAnsi="Times New Roman" w:cs="Times New Roman"/>
              </w:rPr>
            </w:pPr>
          </w:p>
          <w:p w14:paraId="11420ED8" w14:textId="2374B8AB" w:rsidR="00767252" w:rsidRPr="003F5273" w:rsidRDefault="003E1B5C" w:rsidP="003F52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bookmarkStart w:id="1" w:name="_Hlk119356659"/>
            <w:bookmarkEnd w:id="0"/>
            <w:r w:rsidRPr="003F5273">
              <w:rPr>
                <w:rFonts w:ascii="Times New Roman" w:hAnsi="Times New Roman" w:cs="Times New Roman"/>
              </w:rPr>
              <w:t xml:space="preserve">Выдели приставку в словах: поехал, заехал, переехал, выехал, </w:t>
            </w:r>
            <w:r w:rsidR="003F5273" w:rsidRPr="003F5273">
              <w:rPr>
                <w:rFonts w:ascii="Times New Roman" w:hAnsi="Times New Roman" w:cs="Times New Roman"/>
              </w:rPr>
              <w:t>наехал.</w:t>
            </w:r>
          </w:p>
          <w:bookmarkEnd w:id="1"/>
          <w:p w14:paraId="11420EDA" w14:textId="1473E7AB" w:rsidR="00767252" w:rsidRPr="00757789" w:rsidRDefault="00767252" w:rsidP="00211ED5">
            <w:pPr>
              <w:pStyle w:val="a4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14:paraId="11420EDB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Познавательные УУД:</w:t>
            </w:r>
          </w:p>
          <w:p w14:paraId="11420EDC" w14:textId="77777777" w:rsidR="00372C87" w:rsidRPr="00757789" w:rsidRDefault="00372C87" w:rsidP="00FD2738">
            <w:pPr>
              <w:pStyle w:val="a4"/>
              <w:numPr>
                <w:ilvl w:val="0"/>
                <w:numId w:val="14"/>
              </w:numPr>
              <w:ind w:left="44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истематизировать, обобщить изученное;</w:t>
            </w:r>
          </w:p>
          <w:p w14:paraId="11420EDD" w14:textId="77777777" w:rsidR="00372C87" w:rsidRPr="00757789" w:rsidRDefault="00372C87" w:rsidP="00FD2738">
            <w:pPr>
              <w:pStyle w:val="a4"/>
              <w:numPr>
                <w:ilvl w:val="0"/>
                <w:numId w:val="14"/>
              </w:numPr>
              <w:ind w:left="44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анализировать, синтезировать и сравнивать информацию. </w:t>
            </w:r>
          </w:p>
          <w:p w14:paraId="11420EDE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14:paraId="11420EDF" w14:textId="77777777" w:rsidR="00372C87" w:rsidRPr="00757789" w:rsidRDefault="00372C87" w:rsidP="00FD2738">
            <w:pPr>
              <w:pStyle w:val="a4"/>
              <w:numPr>
                <w:ilvl w:val="0"/>
                <w:numId w:val="13"/>
              </w:numPr>
              <w:ind w:left="41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высказывать свои суждения, доказывать правоту;</w:t>
            </w:r>
          </w:p>
          <w:p w14:paraId="11420EE0" w14:textId="77777777" w:rsidR="00372C87" w:rsidRPr="00757789" w:rsidRDefault="00372C87" w:rsidP="00FD2738">
            <w:pPr>
              <w:pStyle w:val="a4"/>
              <w:numPr>
                <w:ilvl w:val="0"/>
                <w:numId w:val="13"/>
              </w:numPr>
              <w:ind w:left="41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аргументировать, формулировать выводы на основ</w:t>
            </w:r>
            <w:r w:rsidR="00FD2738" w:rsidRPr="00757789">
              <w:rPr>
                <w:rFonts w:ascii="Times New Roman" w:hAnsi="Times New Roman" w:cs="Times New Roman"/>
              </w:rPr>
              <w:t>е анализа предметного материала.</w:t>
            </w:r>
          </w:p>
          <w:p w14:paraId="11420EE1" w14:textId="77777777" w:rsidR="00372C87" w:rsidRPr="00757789" w:rsidRDefault="00372C87" w:rsidP="00372C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14:paraId="11420EE2" w14:textId="77777777" w:rsidR="00372C87" w:rsidRPr="00757789" w:rsidRDefault="00372C87" w:rsidP="00FD2738">
            <w:pPr>
              <w:pStyle w:val="a4"/>
              <w:numPr>
                <w:ilvl w:val="0"/>
                <w:numId w:val="12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оценивать свою работу на уроке на разных этапах;</w:t>
            </w:r>
          </w:p>
          <w:p w14:paraId="11420EE3" w14:textId="77777777" w:rsidR="00DC1FCF" w:rsidRPr="00757789" w:rsidRDefault="00372C87" w:rsidP="00FD2738">
            <w:pPr>
              <w:pStyle w:val="a4"/>
              <w:numPr>
                <w:ilvl w:val="0"/>
                <w:numId w:val="12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амостоятельно контролировать время при выполнении задания.</w:t>
            </w:r>
          </w:p>
        </w:tc>
      </w:tr>
      <w:tr w:rsidR="00DA5735" w:rsidRPr="00757789" w14:paraId="11420EFC" w14:textId="77777777" w:rsidTr="00F315F7">
        <w:trPr>
          <w:jc w:val="center"/>
        </w:trPr>
        <w:tc>
          <w:tcPr>
            <w:tcW w:w="2463" w:type="dxa"/>
          </w:tcPr>
          <w:p w14:paraId="11420EF6" w14:textId="77777777" w:rsidR="00DC1FCF" w:rsidRPr="00757789" w:rsidRDefault="005D340E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 xml:space="preserve">Домашнее задание </w:t>
            </w:r>
          </w:p>
        </w:tc>
        <w:tc>
          <w:tcPr>
            <w:tcW w:w="3174" w:type="dxa"/>
          </w:tcPr>
          <w:p w14:paraId="11420EF7" w14:textId="59A359F0" w:rsidR="00DC1FCF" w:rsidRPr="00757789" w:rsidRDefault="00764D69" w:rsidP="00764D69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С</w:t>
            </w:r>
            <w:r w:rsidR="00DA5735" w:rsidRPr="00757789">
              <w:rPr>
                <w:rFonts w:ascii="Times New Roman" w:hAnsi="Times New Roman" w:cs="Times New Roman"/>
              </w:rPr>
              <w:t>траница 8</w:t>
            </w:r>
            <w:r w:rsidR="00D202AD" w:rsidRPr="00757789">
              <w:rPr>
                <w:rFonts w:ascii="Times New Roman" w:hAnsi="Times New Roman" w:cs="Times New Roman"/>
              </w:rPr>
              <w:t>6</w:t>
            </w:r>
            <w:r w:rsidR="00DA5735" w:rsidRPr="00757789">
              <w:rPr>
                <w:rFonts w:ascii="Times New Roman" w:hAnsi="Times New Roman" w:cs="Times New Roman"/>
              </w:rPr>
              <w:t xml:space="preserve"> </w:t>
            </w:r>
            <w:r w:rsidR="00DA5735" w:rsidRPr="00757789">
              <w:rPr>
                <w:rFonts w:ascii="Times New Roman" w:hAnsi="Times New Roman" w:cs="Times New Roman"/>
                <w:b/>
                <w:i/>
              </w:rPr>
              <w:t xml:space="preserve">Упражнение </w:t>
            </w:r>
            <w:r w:rsidR="00211ED5" w:rsidRPr="00757789">
              <w:rPr>
                <w:rFonts w:ascii="Times New Roman" w:hAnsi="Times New Roman" w:cs="Times New Roman"/>
                <w:b/>
                <w:i/>
              </w:rPr>
              <w:t>156</w:t>
            </w:r>
            <w:r w:rsidR="00DA5735" w:rsidRPr="00757789">
              <w:rPr>
                <w:rFonts w:ascii="Times New Roman" w:hAnsi="Times New Roman" w:cs="Times New Roman"/>
              </w:rPr>
              <w:t>, (</w:t>
            </w:r>
            <w:r w:rsidR="00D202AD" w:rsidRPr="00757789">
              <w:rPr>
                <w:rFonts w:ascii="Times New Roman" w:hAnsi="Times New Roman" w:cs="Times New Roman"/>
                <w:i/>
              </w:rPr>
              <w:t>подобрать слова противоположные по смыслу</w:t>
            </w:r>
            <w:r w:rsidR="00DA5735" w:rsidRPr="00757789">
              <w:rPr>
                <w:rFonts w:ascii="Times New Roman" w:hAnsi="Times New Roman" w:cs="Times New Roman"/>
              </w:rPr>
              <w:t xml:space="preserve">). </w:t>
            </w:r>
            <w:r w:rsidRPr="00757789">
              <w:rPr>
                <w:rFonts w:ascii="Times New Roman" w:hAnsi="Times New Roman" w:cs="Times New Roman"/>
              </w:rPr>
              <w:t xml:space="preserve">Выучить </w:t>
            </w:r>
            <w:r w:rsidR="00D202AD" w:rsidRPr="00757789">
              <w:rPr>
                <w:rFonts w:ascii="Times New Roman" w:hAnsi="Times New Roman" w:cs="Times New Roman"/>
              </w:rPr>
              <w:t>правило.</w:t>
            </w:r>
          </w:p>
        </w:tc>
        <w:tc>
          <w:tcPr>
            <w:tcW w:w="6047" w:type="dxa"/>
          </w:tcPr>
          <w:p w14:paraId="11420EF8" w14:textId="77777777" w:rsidR="00C17E35" w:rsidRPr="00757789" w:rsidRDefault="00C17E35" w:rsidP="00764D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420EF9" w14:textId="77777777" w:rsidR="00C17E35" w:rsidRPr="00757789" w:rsidRDefault="00C17E35" w:rsidP="00764D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420EFA" w14:textId="77777777" w:rsidR="00DC1FCF" w:rsidRPr="00757789" w:rsidRDefault="00764D69" w:rsidP="00764D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Запись домашнего задания в дневник</w:t>
            </w:r>
          </w:p>
        </w:tc>
        <w:tc>
          <w:tcPr>
            <w:tcW w:w="3102" w:type="dxa"/>
          </w:tcPr>
          <w:p w14:paraId="11420EFB" w14:textId="77777777" w:rsidR="00DC1FCF" w:rsidRPr="00757789" w:rsidRDefault="00DC1FCF" w:rsidP="00DC1F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D47" w:rsidRPr="00757789" w14:paraId="11420F0E" w14:textId="77777777" w:rsidTr="00F315F7">
        <w:trPr>
          <w:jc w:val="center"/>
        </w:trPr>
        <w:tc>
          <w:tcPr>
            <w:tcW w:w="2463" w:type="dxa"/>
          </w:tcPr>
          <w:p w14:paraId="11420EFD" w14:textId="77777777" w:rsidR="005D340E" w:rsidRPr="00757789" w:rsidRDefault="005D340E" w:rsidP="00DC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789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</w:tc>
        <w:tc>
          <w:tcPr>
            <w:tcW w:w="3174" w:type="dxa"/>
          </w:tcPr>
          <w:p w14:paraId="11420EFE" w14:textId="72D69DC8" w:rsidR="00DA5735" w:rsidRPr="00757789" w:rsidRDefault="00DA5735" w:rsidP="00DA573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Ребята, наш урок подошел к концу. Но, прежде чем прозвенит звонок</w:t>
            </w:r>
            <w:r w:rsidR="00D202AD" w:rsidRPr="00757789">
              <w:rPr>
                <w:rFonts w:ascii="Times New Roman" w:hAnsi="Times New Roman" w:cs="Times New Roman"/>
              </w:rPr>
              <w:t xml:space="preserve"> давайте вспомним, что мы сегодня узнали нового?</w:t>
            </w:r>
            <w:r w:rsidRPr="00757789">
              <w:rPr>
                <w:rFonts w:ascii="Times New Roman" w:hAnsi="Times New Roman" w:cs="Times New Roman"/>
              </w:rPr>
              <w:t xml:space="preserve"> </w:t>
            </w:r>
          </w:p>
          <w:p w14:paraId="11420F00" w14:textId="77777777" w:rsidR="00403404" w:rsidRPr="00757789" w:rsidRDefault="00DA5735" w:rsidP="00DA573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Как вы считаете, достигли мы целей урока?</w:t>
            </w:r>
          </w:p>
          <w:p w14:paraId="11420F01" w14:textId="77777777" w:rsidR="00403404" w:rsidRPr="00757789" w:rsidRDefault="00403404" w:rsidP="00DA5735">
            <w:pPr>
              <w:jc w:val="both"/>
              <w:rPr>
                <w:rFonts w:ascii="Times New Roman" w:hAnsi="Times New Roman" w:cs="Times New Roman"/>
              </w:rPr>
            </w:pPr>
          </w:p>
          <w:p w14:paraId="11420F02" w14:textId="178043A4" w:rsidR="00403404" w:rsidRPr="00757789" w:rsidRDefault="00403404" w:rsidP="00DA5735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 Отлично! Наш урок подошел к концу. Всем спасибо за урок</w:t>
            </w:r>
            <w:r w:rsidR="00D202AD" w:rsidRPr="00757789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6047" w:type="dxa"/>
          </w:tcPr>
          <w:p w14:paraId="11420F03" w14:textId="13D0170A" w:rsidR="00C17E35" w:rsidRPr="00757789" w:rsidRDefault="00C17E35" w:rsidP="00DA5735">
            <w:pPr>
              <w:jc w:val="center"/>
              <w:rPr>
                <w:rFonts w:ascii="Times New Roman" w:hAnsi="Times New Roman" w:cs="Times New Roman"/>
              </w:rPr>
            </w:pPr>
          </w:p>
          <w:p w14:paraId="11420F05" w14:textId="77777777" w:rsidR="00C17E35" w:rsidRPr="00757789" w:rsidRDefault="00C17E35" w:rsidP="00C17E35">
            <w:pPr>
              <w:rPr>
                <w:rFonts w:ascii="Times New Roman" w:hAnsi="Times New Roman" w:cs="Times New Roman"/>
              </w:rPr>
            </w:pPr>
          </w:p>
          <w:p w14:paraId="11420F06" w14:textId="5DFCDE16" w:rsidR="005D340E" w:rsidRPr="00757789" w:rsidRDefault="00C17E35" w:rsidP="00403404">
            <w:pPr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-м</w:t>
            </w:r>
            <w:r w:rsidR="00403404" w:rsidRPr="00757789">
              <w:rPr>
                <w:rFonts w:ascii="Times New Roman" w:hAnsi="Times New Roman" w:cs="Times New Roman"/>
              </w:rPr>
              <w:t>ы уяснили определение приставки; понаблюдали над правописанием приставок; образовывали слова с помощью приставок; находили и выделяли в слове приставку, объясняли правильность её выделения в слове.</w:t>
            </w:r>
          </w:p>
        </w:tc>
        <w:tc>
          <w:tcPr>
            <w:tcW w:w="3102" w:type="dxa"/>
          </w:tcPr>
          <w:p w14:paraId="11420F07" w14:textId="77777777" w:rsidR="00372C87" w:rsidRPr="00757789" w:rsidRDefault="00372C87" w:rsidP="00421609">
            <w:pPr>
              <w:pStyle w:val="a4"/>
              <w:ind w:left="508"/>
              <w:jc w:val="center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Познавательные УУД:</w:t>
            </w:r>
          </w:p>
          <w:p w14:paraId="11420F09" w14:textId="059DCD71" w:rsidR="00372C87" w:rsidRPr="00757789" w:rsidRDefault="00372C87" w:rsidP="00D202AD">
            <w:pPr>
              <w:pStyle w:val="a4"/>
              <w:numPr>
                <w:ilvl w:val="0"/>
                <w:numId w:val="8"/>
              </w:numPr>
              <w:ind w:left="455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 xml:space="preserve">систематизировать, обобщать изученное, делать выводы. </w:t>
            </w:r>
          </w:p>
          <w:p w14:paraId="11420F0B" w14:textId="77777777" w:rsidR="00372C87" w:rsidRPr="00757789" w:rsidRDefault="00372C87" w:rsidP="00D202AD">
            <w:pPr>
              <w:pStyle w:val="a4"/>
              <w:ind w:left="508"/>
              <w:rPr>
                <w:rFonts w:ascii="Times New Roman" w:hAnsi="Times New Roman" w:cs="Times New Roman"/>
                <w:i/>
              </w:rPr>
            </w:pPr>
            <w:r w:rsidRPr="00757789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14:paraId="11420F0D" w14:textId="2CEE1C91" w:rsidR="005D340E" w:rsidRPr="00757789" w:rsidRDefault="00372C87" w:rsidP="00D202AD">
            <w:pPr>
              <w:pStyle w:val="a4"/>
              <w:numPr>
                <w:ilvl w:val="0"/>
                <w:numId w:val="8"/>
              </w:numPr>
              <w:ind w:left="380"/>
              <w:jc w:val="both"/>
              <w:rPr>
                <w:rFonts w:ascii="Times New Roman" w:hAnsi="Times New Roman" w:cs="Times New Roman"/>
              </w:rPr>
            </w:pPr>
            <w:r w:rsidRPr="00757789">
              <w:rPr>
                <w:rFonts w:ascii="Times New Roman" w:hAnsi="Times New Roman" w:cs="Times New Roman"/>
              </w:rPr>
              <w:t>соотносить цели урока с результатом работы и со способами ее достижения</w:t>
            </w:r>
            <w:r w:rsidR="00D202AD" w:rsidRPr="00757789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420F0F" w14:textId="6CE372B3" w:rsidR="004859AD" w:rsidRDefault="004859AD" w:rsidP="00DC1FCF">
      <w:pPr>
        <w:jc w:val="center"/>
      </w:pPr>
    </w:p>
    <w:p w14:paraId="6CB43762" w14:textId="58BD9C44" w:rsidR="00A26199" w:rsidRDefault="00A26199" w:rsidP="00DC1FCF">
      <w:pPr>
        <w:jc w:val="center"/>
      </w:pPr>
    </w:p>
    <w:p w14:paraId="7D20CBAB" w14:textId="6E325FB2" w:rsidR="00A26199" w:rsidRDefault="00A26199" w:rsidP="00DC1FCF">
      <w:pPr>
        <w:jc w:val="center"/>
      </w:pPr>
    </w:p>
    <w:p w14:paraId="1D8E242E" w14:textId="710EBD91" w:rsidR="00A26199" w:rsidRDefault="00A26199" w:rsidP="00DC1FCF">
      <w:pPr>
        <w:jc w:val="center"/>
      </w:pPr>
    </w:p>
    <w:p w14:paraId="5D8B611B" w14:textId="47192558" w:rsidR="00A26199" w:rsidRDefault="00A26199" w:rsidP="00DC1FCF">
      <w:pPr>
        <w:jc w:val="center"/>
      </w:pPr>
    </w:p>
    <w:p w14:paraId="2ABA8753" w14:textId="50E63346" w:rsidR="00A26199" w:rsidRDefault="00A26199" w:rsidP="00DC1FCF">
      <w:pPr>
        <w:jc w:val="center"/>
      </w:pPr>
    </w:p>
    <w:p w14:paraId="2A49E025" w14:textId="6F28AB81" w:rsidR="00A26199" w:rsidRDefault="00A26199" w:rsidP="00DC1FCF">
      <w:pPr>
        <w:jc w:val="center"/>
      </w:pPr>
    </w:p>
    <w:p w14:paraId="06485952" w14:textId="2097502B" w:rsidR="00A26199" w:rsidRDefault="00A26199" w:rsidP="00DC1FCF">
      <w:pPr>
        <w:jc w:val="center"/>
      </w:pPr>
    </w:p>
    <w:p w14:paraId="67EB4FFE" w14:textId="4968C353" w:rsidR="00A26199" w:rsidRDefault="00A26199" w:rsidP="00DC1FCF">
      <w:pPr>
        <w:jc w:val="center"/>
      </w:pPr>
    </w:p>
    <w:p w14:paraId="531A3140" w14:textId="2EE045E2" w:rsidR="00A26199" w:rsidRDefault="00A26199" w:rsidP="00DC1FCF">
      <w:pPr>
        <w:jc w:val="center"/>
      </w:pPr>
    </w:p>
    <w:p w14:paraId="6CE5BC93" w14:textId="44804C90" w:rsidR="00A26199" w:rsidRDefault="00A26199" w:rsidP="00DC1FCF">
      <w:pPr>
        <w:jc w:val="center"/>
      </w:pPr>
    </w:p>
    <w:p w14:paraId="0905FF37" w14:textId="461C9EB9" w:rsidR="00A26199" w:rsidRDefault="00A26199" w:rsidP="00DC1FCF">
      <w:pPr>
        <w:jc w:val="center"/>
      </w:pPr>
    </w:p>
    <w:p w14:paraId="5301EC75" w14:textId="0BD928C3" w:rsidR="00A26199" w:rsidRDefault="00A26199" w:rsidP="00DC1FCF">
      <w:pPr>
        <w:jc w:val="center"/>
      </w:pPr>
    </w:p>
    <w:p w14:paraId="24FD75AB" w14:textId="2A97D6C5" w:rsidR="00A26199" w:rsidRDefault="00A26199" w:rsidP="00DC1FCF">
      <w:pPr>
        <w:jc w:val="center"/>
      </w:pPr>
    </w:p>
    <w:p w14:paraId="0492BBEF" w14:textId="48318157" w:rsidR="00A26199" w:rsidRDefault="00A26199" w:rsidP="00CC5DB4"/>
    <w:p w14:paraId="2E3BC385" w14:textId="77777777" w:rsidR="003F5273" w:rsidRDefault="003F5273" w:rsidP="00CC5DB4"/>
    <w:p w14:paraId="1F2127D2" w14:textId="560161B4" w:rsidR="00A26199" w:rsidRDefault="00A26199" w:rsidP="00DC1FC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26199" w14:paraId="169A3369" w14:textId="77777777" w:rsidTr="00A26199">
        <w:tc>
          <w:tcPr>
            <w:tcW w:w="4928" w:type="dxa"/>
          </w:tcPr>
          <w:p w14:paraId="0BEFAE5F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05013760" w14:textId="798F5EBA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1AB60E95" w14:textId="5E6D904E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555A2027" w14:textId="355DB01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7D905094" w14:textId="62D8640F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_;</w:t>
            </w:r>
          </w:p>
          <w:p w14:paraId="24704ADC" w14:textId="56ECC3E2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 ;</w:t>
            </w:r>
          </w:p>
          <w:p w14:paraId="02F48E9A" w14:textId="0AD7AFE3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;</w:t>
            </w:r>
          </w:p>
          <w:p w14:paraId="3B9BCF45" w14:textId="77777777" w:rsidR="00A26199" w:rsidRDefault="00A26199" w:rsidP="00CC5DB4">
            <w:pPr>
              <w:pStyle w:val="a4"/>
              <w:ind w:left="432"/>
              <w:jc w:val="both"/>
            </w:pPr>
          </w:p>
        </w:tc>
        <w:tc>
          <w:tcPr>
            <w:tcW w:w="4929" w:type="dxa"/>
          </w:tcPr>
          <w:p w14:paraId="32E5B12A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30CA5ADF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5E0CE2D8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2F675D66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2B76DF3B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_;</w:t>
            </w:r>
          </w:p>
          <w:p w14:paraId="0A5EB7B9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 ;</w:t>
            </w:r>
          </w:p>
          <w:p w14:paraId="6EBAED26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;</w:t>
            </w:r>
          </w:p>
          <w:p w14:paraId="636B65B4" w14:textId="77777777" w:rsidR="00A26199" w:rsidRDefault="00A26199" w:rsidP="00CC5DB4">
            <w:pPr>
              <w:pStyle w:val="a4"/>
              <w:ind w:left="432"/>
              <w:jc w:val="both"/>
            </w:pPr>
          </w:p>
        </w:tc>
        <w:tc>
          <w:tcPr>
            <w:tcW w:w="4929" w:type="dxa"/>
          </w:tcPr>
          <w:p w14:paraId="6CC297BB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0043DE85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46BC31EA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3CD3AE2F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1FCE1093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_;</w:t>
            </w:r>
          </w:p>
          <w:p w14:paraId="3F5EA687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 ;</w:t>
            </w:r>
          </w:p>
          <w:p w14:paraId="2D275BB1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;</w:t>
            </w:r>
          </w:p>
          <w:p w14:paraId="2A2989DA" w14:textId="77777777" w:rsidR="00A26199" w:rsidRDefault="00A26199" w:rsidP="00CC5DB4">
            <w:pPr>
              <w:pStyle w:val="a4"/>
              <w:ind w:left="432"/>
              <w:jc w:val="both"/>
            </w:pPr>
          </w:p>
        </w:tc>
      </w:tr>
      <w:tr w:rsidR="00A26199" w14:paraId="73F64D9B" w14:textId="77777777" w:rsidTr="00A26199">
        <w:tc>
          <w:tcPr>
            <w:tcW w:w="4928" w:type="dxa"/>
          </w:tcPr>
          <w:p w14:paraId="7879F08F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790E84E6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3D0D5B93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447EDF28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5243E9AE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_;</w:t>
            </w:r>
          </w:p>
          <w:p w14:paraId="1268A47C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 ;</w:t>
            </w:r>
          </w:p>
          <w:p w14:paraId="537AEE94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;</w:t>
            </w:r>
          </w:p>
          <w:p w14:paraId="34B2F400" w14:textId="77777777" w:rsidR="00A26199" w:rsidRDefault="00A26199" w:rsidP="00CC5DB4">
            <w:pPr>
              <w:pStyle w:val="a4"/>
              <w:ind w:left="432"/>
              <w:jc w:val="both"/>
            </w:pPr>
          </w:p>
        </w:tc>
        <w:tc>
          <w:tcPr>
            <w:tcW w:w="4929" w:type="dxa"/>
          </w:tcPr>
          <w:p w14:paraId="4FE41AE7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7CE8DCDE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0C6E1F65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77B72B26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48FF3941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_;</w:t>
            </w:r>
          </w:p>
          <w:p w14:paraId="0244548C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 ;</w:t>
            </w:r>
          </w:p>
          <w:p w14:paraId="126C41D9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;</w:t>
            </w:r>
          </w:p>
          <w:p w14:paraId="504767F6" w14:textId="77777777" w:rsidR="00A26199" w:rsidRDefault="00A26199" w:rsidP="00CC5DB4">
            <w:pPr>
              <w:pStyle w:val="a4"/>
              <w:ind w:left="432"/>
              <w:jc w:val="both"/>
            </w:pPr>
          </w:p>
        </w:tc>
        <w:tc>
          <w:tcPr>
            <w:tcW w:w="4929" w:type="dxa"/>
          </w:tcPr>
          <w:p w14:paraId="509B3775" w14:textId="77777777" w:rsidR="00A26199" w:rsidRPr="00A26199" w:rsidRDefault="00A26199" w:rsidP="00A261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. Выделите в словах приставки. Запишите рядом с каждым глаголом другой глагол с такой же приставкой.</w:t>
            </w:r>
          </w:p>
          <w:p w14:paraId="6DAB5E8A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чита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6256C892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твер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_;</w:t>
            </w:r>
          </w:p>
          <w:p w14:paraId="36596D5E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еретянул,_</w:t>
            </w:r>
            <w:proofErr w:type="gramEnd"/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;</w:t>
            </w:r>
          </w:p>
          <w:p w14:paraId="1FC5914F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звенел,______________________;</w:t>
            </w:r>
          </w:p>
          <w:p w14:paraId="79643539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рисовал,___________________ ;</w:t>
            </w:r>
          </w:p>
          <w:p w14:paraId="145ACE63" w14:textId="77777777" w:rsidR="00A26199" w:rsidRPr="00A26199" w:rsidRDefault="00A26199" w:rsidP="00A26199">
            <w:pPr>
              <w:pStyle w:val="a4"/>
              <w:ind w:left="432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619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прыгнул,___________________;</w:t>
            </w:r>
          </w:p>
          <w:p w14:paraId="5E6C188A" w14:textId="7A95B2CB" w:rsidR="00A26199" w:rsidRDefault="00A26199" w:rsidP="00CC5DB4">
            <w:pPr>
              <w:pStyle w:val="a4"/>
              <w:ind w:left="432"/>
              <w:jc w:val="both"/>
            </w:pPr>
          </w:p>
        </w:tc>
      </w:tr>
    </w:tbl>
    <w:p w14:paraId="0E0E1BFF" w14:textId="0D110F43" w:rsidR="00A26199" w:rsidRDefault="00A26199" w:rsidP="00A26199"/>
    <w:p w14:paraId="6283316A" w14:textId="5E0B9290" w:rsidR="00CC5DB4" w:rsidRDefault="00CC5DB4" w:rsidP="00A26199"/>
    <w:p w14:paraId="7D027D18" w14:textId="77777777" w:rsidR="00CC5DB4" w:rsidRDefault="00CC5DB4" w:rsidP="00A26199"/>
    <w:p w14:paraId="250ECB09" w14:textId="438FD496" w:rsidR="00A26199" w:rsidRDefault="00A26199" w:rsidP="00DC1FCF">
      <w:pPr>
        <w:jc w:val="center"/>
      </w:pPr>
    </w:p>
    <w:tbl>
      <w:tblPr>
        <w:tblStyle w:val="a3"/>
        <w:tblpPr w:leftFromText="180" w:rightFromText="180" w:horzAnchor="margin" w:tblpY="-82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64AB9" w14:paraId="64424DA6" w14:textId="77777777" w:rsidTr="00CC5DB4">
        <w:tc>
          <w:tcPr>
            <w:tcW w:w="7393" w:type="dxa"/>
          </w:tcPr>
          <w:p w14:paraId="09144769" w14:textId="56ACE575" w:rsidR="003E1B5C" w:rsidRDefault="00A64AB9" w:rsidP="00CC5DB4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5B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приставки и глагол. Образуйте о</w:t>
            </w:r>
            <w:r w:rsidR="003E1B5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73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глагола другие глаголы при помощи приставок. Запишите их</w:t>
            </w:r>
            <w:r w:rsidRPr="00F7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D31B25" w14:textId="3C4943B8" w:rsidR="003E1B5C" w:rsidRDefault="003E1B5C" w:rsidP="00CC5DB4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5778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B7CB8C" wp14:editId="4E23CCBA">
                  <wp:extent cx="2524125" cy="1933686"/>
                  <wp:effectExtent l="152400" t="171450" r="333375" b="3714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l="35003" t="27452" r="47392" b="48573"/>
                          <a:stretch/>
                        </pic:blipFill>
                        <pic:spPr bwMode="auto">
                          <a:xfrm>
                            <a:off x="0" y="0"/>
                            <a:ext cx="2584585" cy="198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DE73D" w14:textId="4D1F133E" w:rsidR="00A64AB9" w:rsidRPr="003E1B5C" w:rsidRDefault="00A64AB9" w:rsidP="003E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D04F2" w14:textId="77777777" w:rsidR="00A64AB9" w:rsidRDefault="00A64AB9" w:rsidP="00CC5DB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3A66E" w14:textId="77777777" w:rsidR="00A64AB9" w:rsidRDefault="00A64AB9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A62F8" w14:textId="77777777" w:rsidR="00A64AB9" w:rsidRDefault="00A64AB9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7B6799D" w14:textId="77777777" w:rsidR="003E1B5C" w:rsidRDefault="003E1B5C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43CDF1DD" w14:textId="207370AE" w:rsidR="003E1B5C" w:rsidRDefault="003E1B5C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</w:tc>
        <w:tc>
          <w:tcPr>
            <w:tcW w:w="7393" w:type="dxa"/>
          </w:tcPr>
          <w:p w14:paraId="32BA0AAC" w14:textId="0546EB3B" w:rsidR="00A64AB9" w:rsidRDefault="00A64AB9" w:rsidP="00CC5DB4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5B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приставки и глагол. Образуйте о</w:t>
            </w:r>
            <w:r w:rsidR="003E1B5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73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глагола другие глаголы при помощи приставок. Запишите их</w:t>
            </w:r>
            <w:r w:rsidRPr="00F7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259D3F" w14:textId="558C03D0" w:rsidR="003E1B5C" w:rsidRPr="00F7375B" w:rsidRDefault="003E1B5C" w:rsidP="00CC5DB4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7B144E" wp14:editId="6BD13945">
                  <wp:extent cx="2511547" cy="1924050"/>
                  <wp:effectExtent l="152400" t="171450" r="346075" b="3619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l="35003" t="27452" r="47392" b="48573"/>
                          <a:stretch/>
                        </pic:blipFill>
                        <pic:spPr bwMode="auto">
                          <a:xfrm>
                            <a:off x="0" y="0"/>
                            <a:ext cx="2571295" cy="196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836A3" w14:textId="6BEE0D24" w:rsidR="00A64AB9" w:rsidRPr="00CC5DB4" w:rsidRDefault="00A64AB9" w:rsidP="00CC5DB4">
            <w:pPr>
              <w:jc w:val="center"/>
              <w:rPr>
                <w:noProof/>
                <w:lang w:eastAsia="ru-RU"/>
              </w:rPr>
            </w:pPr>
          </w:p>
          <w:p w14:paraId="5594CFFF" w14:textId="77777777" w:rsidR="00A64AB9" w:rsidRDefault="00A64AB9" w:rsidP="00CC5DB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C6019" w14:textId="77777777" w:rsidR="00A64AB9" w:rsidRDefault="00A64AB9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EDA42" w14:textId="7E642A90" w:rsidR="00A64AB9" w:rsidRDefault="00A64AB9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CECC" w14:textId="1D2744F3" w:rsidR="003E1B5C" w:rsidRDefault="003E1B5C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CD3C8" w14:textId="77777777" w:rsidR="003E1B5C" w:rsidRDefault="003E1B5C" w:rsidP="00CC5DB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48580" w14:textId="77777777" w:rsidR="00A64AB9" w:rsidRDefault="00A64AB9" w:rsidP="00CC5DB4"/>
        </w:tc>
      </w:tr>
    </w:tbl>
    <w:p w14:paraId="7FDB60CB" w14:textId="1E1D57F0" w:rsidR="00A26199" w:rsidRDefault="00A26199" w:rsidP="00A64AB9"/>
    <w:p w14:paraId="66C36654" w14:textId="2DB37A31" w:rsidR="00A26199" w:rsidRDefault="00A26199" w:rsidP="00DC1FCF">
      <w:pPr>
        <w:jc w:val="center"/>
      </w:pPr>
    </w:p>
    <w:p w14:paraId="5963636B" w14:textId="45C881C9" w:rsidR="003D1AFA" w:rsidRDefault="003D1AFA" w:rsidP="00DC1FCF">
      <w:pPr>
        <w:jc w:val="center"/>
      </w:pPr>
    </w:p>
    <w:p w14:paraId="3827C5E6" w14:textId="68DFE623" w:rsidR="003F5273" w:rsidRDefault="003F5273" w:rsidP="00DC1FCF">
      <w:pPr>
        <w:jc w:val="center"/>
      </w:pPr>
    </w:p>
    <w:p w14:paraId="708CC7E5" w14:textId="63DD8DB5" w:rsidR="003F5273" w:rsidRDefault="003F5273" w:rsidP="00DC1FCF">
      <w:pPr>
        <w:jc w:val="center"/>
      </w:pPr>
    </w:p>
    <w:p w14:paraId="459239C9" w14:textId="15BFB67A" w:rsidR="003F5273" w:rsidRDefault="003F5273" w:rsidP="00DC1FCF">
      <w:pPr>
        <w:jc w:val="center"/>
      </w:pPr>
    </w:p>
    <w:p w14:paraId="2FCBE595" w14:textId="77777777" w:rsidR="003F5273" w:rsidRDefault="003F5273" w:rsidP="003F5273">
      <w:pPr>
        <w:rPr>
          <w:rFonts w:ascii="Times New Roman" w:hAnsi="Times New Roman" w:cs="Times New Roman"/>
          <w:sz w:val="32"/>
          <w:szCs w:val="32"/>
        </w:rPr>
      </w:pPr>
      <w:r w:rsidRPr="003F5273">
        <w:rPr>
          <w:rFonts w:ascii="Times New Roman" w:hAnsi="Times New Roman" w:cs="Times New Roman"/>
          <w:sz w:val="32"/>
          <w:szCs w:val="32"/>
        </w:rPr>
        <w:t xml:space="preserve">Выдели приставку в словах: </w:t>
      </w:r>
    </w:p>
    <w:p w14:paraId="7E16D90F" w14:textId="177C1C8A" w:rsidR="003F5273" w:rsidRPr="003F5273" w:rsidRDefault="003F5273" w:rsidP="003F52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3F5273">
        <w:rPr>
          <w:rFonts w:ascii="Times New Roman" w:hAnsi="Times New Roman" w:cs="Times New Roman"/>
          <w:sz w:val="32"/>
          <w:szCs w:val="32"/>
        </w:rPr>
        <w:t>о</w:t>
      </w:r>
      <w:r w:rsidRPr="003F5273">
        <w:rPr>
          <w:rFonts w:ascii="Times New Roman" w:hAnsi="Times New Roman" w:cs="Times New Roman"/>
          <w:b/>
          <w:bCs/>
          <w:sz w:val="32"/>
          <w:szCs w:val="32"/>
        </w:rPr>
        <w:t>ехал</w:t>
      </w:r>
      <w:r w:rsidRPr="003F5273">
        <w:rPr>
          <w:rFonts w:ascii="Times New Roman" w:hAnsi="Times New Roman" w:cs="Times New Roman"/>
          <w:sz w:val="32"/>
          <w:szCs w:val="32"/>
        </w:rPr>
        <w:t>, за</w:t>
      </w:r>
      <w:r w:rsidRPr="003F5273">
        <w:rPr>
          <w:rFonts w:ascii="Times New Roman" w:hAnsi="Times New Roman" w:cs="Times New Roman"/>
          <w:b/>
          <w:bCs/>
          <w:sz w:val="32"/>
          <w:szCs w:val="32"/>
        </w:rPr>
        <w:t>ехал</w:t>
      </w:r>
      <w:r w:rsidRPr="003F5273">
        <w:rPr>
          <w:rFonts w:ascii="Times New Roman" w:hAnsi="Times New Roman" w:cs="Times New Roman"/>
          <w:sz w:val="32"/>
          <w:szCs w:val="32"/>
        </w:rPr>
        <w:t>, пере</w:t>
      </w:r>
      <w:r w:rsidRPr="003F5273">
        <w:rPr>
          <w:rFonts w:ascii="Times New Roman" w:hAnsi="Times New Roman" w:cs="Times New Roman"/>
          <w:b/>
          <w:bCs/>
          <w:sz w:val="32"/>
          <w:szCs w:val="32"/>
        </w:rPr>
        <w:t>ехал</w:t>
      </w:r>
      <w:r w:rsidRPr="003F5273">
        <w:rPr>
          <w:rFonts w:ascii="Times New Roman" w:hAnsi="Times New Roman" w:cs="Times New Roman"/>
          <w:sz w:val="32"/>
          <w:szCs w:val="32"/>
        </w:rPr>
        <w:t>, вы</w:t>
      </w:r>
      <w:r w:rsidRPr="003F5273">
        <w:rPr>
          <w:rFonts w:ascii="Times New Roman" w:hAnsi="Times New Roman" w:cs="Times New Roman"/>
          <w:b/>
          <w:bCs/>
          <w:sz w:val="32"/>
          <w:szCs w:val="32"/>
        </w:rPr>
        <w:t>ехал</w:t>
      </w:r>
      <w:r w:rsidRPr="003F5273">
        <w:rPr>
          <w:rFonts w:ascii="Times New Roman" w:hAnsi="Times New Roman" w:cs="Times New Roman"/>
          <w:sz w:val="32"/>
          <w:szCs w:val="32"/>
        </w:rPr>
        <w:t>, на</w:t>
      </w:r>
      <w:r w:rsidRPr="003F5273">
        <w:rPr>
          <w:rFonts w:ascii="Times New Roman" w:hAnsi="Times New Roman" w:cs="Times New Roman"/>
          <w:b/>
          <w:bCs/>
          <w:sz w:val="32"/>
          <w:szCs w:val="32"/>
        </w:rPr>
        <w:t>ехал</w:t>
      </w:r>
      <w:r w:rsidRPr="003F5273">
        <w:rPr>
          <w:rFonts w:ascii="Times New Roman" w:hAnsi="Times New Roman" w:cs="Times New Roman"/>
          <w:sz w:val="32"/>
          <w:szCs w:val="32"/>
        </w:rPr>
        <w:t>.</w:t>
      </w:r>
    </w:p>
    <w:p w14:paraId="76C833B8" w14:textId="77777777" w:rsidR="003F5273" w:rsidRDefault="003F5273" w:rsidP="00DC1FCF">
      <w:pPr>
        <w:jc w:val="center"/>
      </w:pPr>
    </w:p>
    <w:p w14:paraId="2E3D1FA8" w14:textId="77777777" w:rsidR="003D1AFA" w:rsidRDefault="003D1AFA" w:rsidP="00DC1FCF">
      <w:pPr>
        <w:jc w:val="center"/>
      </w:pPr>
    </w:p>
    <w:p w14:paraId="4B5719AE" w14:textId="77777777" w:rsidR="00A26199" w:rsidRDefault="00A26199" w:rsidP="00DC1FCF">
      <w:pPr>
        <w:jc w:val="center"/>
      </w:pPr>
    </w:p>
    <w:sectPr w:rsidR="00A26199" w:rsidSect="00DC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2C0"/>
    <w:multiLevelType w:val="hybridMultilevel"/>
    <w:tmpl w:val="22D2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1BC"/>
    <w:multiLevelType w:val="hybridMultilevel"/>
    <w:tmpl w:val="7E02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3B8"/>
    <w:multiLevelType w:val="hybridMultilevel"/>
    <w:tmpl w:val="30FE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84856"/>
    <w:multiLevelType w:val="hybridMultilevel"/>
    <w:tmpl w:val="96D6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1817"/>
    <w:multiLevelType w:val="hybridMultilevel"/>
    <w:tmpl w:val="B1D6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D7F"/>
    <w:multiLevelType w:val="hybridMultilevel"/>
    <w:tmpl w:val="231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4A16"/>
    <w:multiLevelType w:val="hybridMultilevel"/>
    <w:tmpl w:val="DA2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3EFB"/>
    <w:multiLevelType w:val="hybridMultilevel"/>
    <w:tmpl w:val="E8D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65D"/>
    <w:multiLevelType w:val="hybridMultilevel"/>
    <w:tmpl w:val="55B6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21B3C"/>
    <w:multiLevelType w:val="hybridMultilevel"/>
    <w:tmpl w:val="0712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1853"/>
    <w:multiLevelType w:val="hybridMultilevel"/>
    <w:tmpl w:val="C05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2346"/>
    <w:multiLevelType w:val="hybridMultilevel"/>
    <w:tmpl w:val="B90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7E38"/>
    <w:multiLevelType w:val="hybridMultilevel"/>
    <w:tmpl w:val="FCD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7A32"/>
    <w:multiLevelType w:val="hybridMultilevel"/>
    <w:tmpl w:val="E96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3F4A"/>
    <w:multiLevelType w:val="hybridMultilevel"/>
    <w:tmpl w:val="22E87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227BA"/>
    <w:multiLevelType w:val="hybridMultilevel"/>
    <w:tmpl w:val="12A81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0FBD"/>
    <w:multiLevelType w:val="hybridMultilevel"/>
    <w:tmpl w:val="FA6E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C25D1"/>
    <w:multiLevelType w:val="hybridMultilevel"/>
    <w:tmpl w:val="B59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A0F52"/>
    <w:multiLevelType w:val="hybridMultilevel"/>
    <w:tmpl w:val="E69E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53936"/>
    <w:multiLevelType w:val="hybridMultilevel"/>
    <w:tmpl w:val="063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805B3"/>
    <w:multiLevelType w:val="hybridMultilevel"/>
    <w:tmpl w:val="9154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4E24"/>
    <w:multiLevelType w:val="hybridMultilevel"/>
    <w:tmpl w:val="E12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2C45"/>
    <w:multiLevelType w:val="hybridMultilevel"/>
    <w:tmpl w:val="EEC4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315A"/>
    <w:multiLevelType w:val="hybridMultilevel"/>
    <w:tmpl w:val="1BE2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8CB"/>
    <w:multiLevelType w:val="hybridMultilevel"/>
    <w:tmpl w:val="E04C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92D80"/>
    <w:multiLevelType w:val="hybridMultilevel"/>
    <w:tmpl w:val="919A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10C60"/>
    <w:multiLevelType w:val="hybridMultilevel"/>
    <w:tmpl w:val="BDC2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748"/>
    <w:multiLevelType w:val="hybridMultilevel"/>
    <w:tmpl w:val="0A04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86C73"/>
    <w:multiLevelType w:val="hybridMultilevel"/>
    <w:tmpl w:val="AF86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D5E83"/>
    <w:multiLevelType w:val="hybridMultilevel"/>
    <w:tmpl w:val="36E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8489">
    <w:abstractNumId w:val="2"/>
  </w:num>
  <w:num w:numId="2" w16cid:durableId="1177116013">
    <w:abstractNumId w:val="29"/>
  </w:num>
  <w:num w:numId="3" w16cid:durableId="2128237250">
    <w:abstractNumId w:val="13"/>
  </w:num>
  <w:num w:numId="4" w16cid:durableId="177890457">
    <w:abstractNumId w:val="17"/>
  </w:num>
  <w:num w:numId="5" w16cid:durableId="880216048">
    <w:abstractNumId w:val="22"/>
  </w:num>
  <w:num w:numId="6" w16cid:durableId="789933940">
    <w:abstractNumId w:val="0"/>
  </w:num>
  <w:num w:numId="7" w16cid:durableId="180584124">
    <w:abstractNumId w:val="23"/>
  </w:num>
  <w:num w:numId="8" w16cid:durableId="200170258">
    <w:abstractNumId w:val="9"/>
  </w:num>
  <w:num w:numId="9" w16cid:durableId="568807445">
    <w:abstractNumId w:val="1"/>
  </w:num>
  <w:num w:numId="10" w16cid:durableId="417019780">
    <w:abstractNumId w:val="21"/>
  </w:num>
  <w:num w:numId="11" w16cid:durableId="613364457">
    <w:abstractNumId w:val="28"/>
  </w:num>
  <w:num w:numId="12" w16cid:durableId="1233467813">
    <w:abstractNumId w:val="4"/>
  </w:num>
  <w:num w:numId="13" w16cid:durableId="1238055322">
    <w:abstractNumId w:val="11"/>
  </w:num>
  <w:num w:numId="14" w16cid:durableId="1616521279">
    <w:abstractNumId w:val="27"/>
  </w:num>
  <w:num w:numId="15" w16cid:durableId="394158819">
    <w:abstractNumId w:val="18"/>
  </w:num>
  <w:num w:numId="16" w16cid:durableId="1549031437">
    <w:abstractNumId w:val="8"/>
  </w:num>
  <w:num w:numId="17" w16cid:durableId="1020279166">
    <w:abstractNumId w:val="19"/>
  </w:num>
  <w:num w:numId="18" w16cid:durableId="149448381">
    <w:abstractNumId w:val="5"/>
  </w:num>
  <w:num w:numId="19" w16cid:durableId="1167208080">
    <w:abstractNumId w:val="10"/>
  </w:num>
  <w:num w:numId="20" w16cid:durableId="1249272006">
    <w:abstractNumId w:val="12"/>
  </w:num>
  <w:num w:numId="21" w16cid:durableId="496187653">
    <w:abstractNumId w:val="24"/>
  </w:num>
  <w:num w:numId="22" w16cid:durableId="180507903">
    <w:abstractNumId w:val="6"/>
  </w:num>
  <w:num w:numId="23" w16cid:durableId="893348763">
    <w:abstractNumId w:val="25"/>
  </w:num>
  <w:num w:numId="24" w16cid:durableId="1927303790">
    <w:abstractNumId w:val="7"/>
  </w:num>
  <w:num w:numId="25" w16cid:durableId="1320383508">
    <w:abstractNumId w:val="26"/>
  </w:num>
  <w:num w:numId="26" w16cid:durableId="1375815153">
    <w:abstractNumId w:val="3"/>
  </w:num>
  <w:num w:numId="27" w16cid:durableId="1966622428">
    <w:abstractNumId w:val="20"/>
  </w:num>
  <w:num w:numId="28" w16cid:durableId="1156410108">
    <w:abstractNumId w:val="16"/>
  </w:num>
  <w:num w:numId="29" w16cid:durableId="891964390">
    <w:abstractNumId w:val="15"/>
  </w:num>
  <w:num w:numId="30" w16cid:durableId="1095980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CF"/>
    <w:rsid w:val="00006622"/>
    <w:rsid w:val="000434D3"/>
    <w:rsid w:val="000A432A"/>
    <w:rsid w:val="000B4AA3"/>
    <w:rsid w:val="000E30BA"/>
    <w:rsid w:val="00124F8D"/>
    <w:rsid w:val="00163099"/>
    <w:rsid w:val="001702BA"/>
    <w:rsid w:val="00193057"/>
    <w:rsid w:val="00211ED5"/>
    <w:rsid w:val="00265395"/>
    <w:rsid w:val="00281ED4"/>
    <w:rsid w:val="00286F6A"/>
    <w:rsid w:val="00290E69"/>
    <w:rsid w:val="0031167F"/>
    <w:rsid w:val="00362FAF"/>
    <w:rsid w:val="00372C87"/>
    <w:rsid w:val="003D1AFA"/>
    <w:rsid w:val="003E1B5C"/>
    <w:rsid w:val="003F5273"/>
    <w:rsid w:val="00403404"/>
    <w:rsid w:val="00421609"/>
    <w:rsid w:val="004859AD"/>
    <w:rsid w:val="004B6614"/>
    <w:rsid w:val="004F26D8"/>
    <w:rsid w:val="00510850"/>
    <w:rsid w:val="005D340E"/>
    <w:rsid w:val="006240B6"/>
    <w:rsid w:val="00650E9B"/>
    <w:rsid w:val="006C4C88"/>
    <w:rsid w:val="006F11D3"/>
    <w:rsid w:val="00757789"/>
    <w:rsid w:val="00764D69"/>
    <w:rsid w:val="00767252"/>
    <w:rsid w:val="00774325"/>
    <w:rsid w:val="007A1F22"/>
    <w:rsid w:val="007B6C0F"/>
    <w:rsid w:val="008B3D47"/>
    <w:rsid w:val="008F5E25"/>
    <w:rsid w:val="00967DC9"/>
    <w:rsid w:val="009A0E89"/>
    <w:rsid w:val="009C20E1"/>
    <w:rsid w:val="00A26199"/>
    <w:rsid w:val="00A64AB9"/>
    <w:rsid w:val="00AA2083"/>
    <w:rsid w:val="00C0560D"/>
    <w:rsid w:val="00C17E35"/>
    <w:rsid w:val="00C61F40"/>
    <w:rsid w:val="00CC5DB4"/>
    <w:rsid w:val="00D01B24"/>
    <w:rsid w:val="00D202AD"/>
    <w:rsid w:val="00D6486D"/>
    <w:rsid w:val="00DA5735"/>
    <w:rsid w:val="00DC1FCF"/>
    <w:rsid w:val="00F315F7"/>
    <w:rsid w:val="00F44095"/>
    <w:rsid w:val="00F56F7D"/>
    <w:rsid w:val="00F7375B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0DB5"/>
  <w15:docId w15:val="{71C3E30E-72E1-4417-91B0-6B87A30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D70D-4A0B-4210-AF6D-212B750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ирюков</dc:creator>
  <cp:keywords/>
  <dc:description/>
  <cp:lastModifiedBy>Константин Кузнецов</cp:lastModifiedBy>
  <cp:revision>32</cp:revision>
  <cp:lastPrinted>2022-11-15T07:12:00Z</cp:lastPrinted>
  <dcterms:created xsi:type="dcterms:W3CDTF">2019-12-27T09:02:00Z</dcterms:created>
  <dcterms:modified xsi:type="dcterms:W3CDTF">2022-11-15T07:21:00Z</dcterms:modified>
</cp:coreProperties>
</file>